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08078E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AE4FA0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606E3753" w14:textId="149E268F" w:rsidR="00EE4A0B" w:rsidRPr="00AE4FA0" w:rsidRDefault="0035208C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TUNI</w:t>
            </w:r>
          </w:p>
          <w:p w14:paraId="299B7A39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848B184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83C480D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028EE6C1" w14:textId="1CEBB109" w:rsidR="008F735F" w:rsidRDefault="00363679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18F36763" wp14:editId="09F2ED77">
                  <wp:extent cx="2123501" cy="90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50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375B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B476F7A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F630173" w14:textId="77777777" w:rsidR="008F735F" w:rsidRPr="00363679" w:rsidRDefault="008F735F" w:rsidP="00AE4F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2BA2CC" w14:textId="77777777" w:rsidR="00363679" w:rsidRPr="00363679" w:rsidRDefault="00363679" w:rsidP="0036367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363679" w:rsidRPr="00363679" w14:paraId="366B84D4" w14:textId="77777777" w:rsidTr="00D01AB1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4D114DD1" w14:textId="77777777" w:rsidR="00363679" w:rsidRPr="00363679" w:rsidRDefault="00363679" w:rsidP="00363679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363679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CRISTIANA PASQUINI</w:t>
                  </w:r>
                </w:p>
                <w:p w14:paraId="2BE31F5F" w14:textId="77777777" w:rsidR="00363679" w:rsidRPr="00363679" w:rsidRDefault="00363679" w:rsidP="0036367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36367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Sales Account | </w:t>
                  </w:r>
                  <w:r w:rsidRPr="00363679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43374E30" w14:textId="77777777" w:rsidR="00363679" w:rsidRPr="00363679" w:rsidRDefault="00363679" w:rsidP="0036367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36367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3 7308444</w:t>
                  </w:r>
                </w:p>
                <w:p w14:paraId="3BBF56A3" w14:textId="77777777" w:rsidR="00363679" w:rsidRPr="00363679" w:rsidRDefault="009427A6" w:rsidP="00363679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363679" w:rsidRPr="00363679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asquini@antheabroker.it</w:t>
                    </w:r>
                  </w:hyperlink>
                </w:p>
              </w:tc>
            </w:tr>
          </w:tbl>
          <w:p w14:paraId="2B084896" w14:textId="53335045" w:rsidR="008F735F" w:rsidRPr="00AE4FA0" w:rsidRDefault="008F735F" w:rsidP="00363679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8D99815" w14:textId="2B2CAA75" w:rsidR="0008078E" w:rsidRDefault="0008078E" w:rsidP="00AE4FA0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</w:p>
    <w:p w14:paraId="6B94228B" w14:textId="77777777" w:rsidR="0008078E" w:rsidRDefault="0008078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7560C90" w14:textId="77777777" w:rsidR="00AE4FA0" w:rsidRPr="0008078E" w:rsidRDefault="00AE4FA0" w:rsidP="00AE4FA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AE4FA0" w14:paraId="4979FC5D" w14:textId="77777777" w:rsidTr="0081165A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4EAC5AAF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451FCB8F" w14:textId="10E81AE4" w:rsidR="00AE4FA0" w:rsidRPr="00956CE5" w:rsidRDefault="009427A6" w:rsidP="0081165A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457848228"/>
                <w:placeholder>
                  <w:docPart w:val="7BE2279048944F838566F3D0273EA3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28BE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FE28BE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FD0FA9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F29BA2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43593240"/>
              <w:placeholder>
                <w:docPart w:val="6758C11C3E76432382A2FBE04105892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84552671"/>
                  <w:placeholder>
                    <w:docPart w:val="031061EF0804470A8E2C2460EB67546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74256771"/>
                      <w:placeholder>
                        <w:docPart w:val="0F0A7F8697BF489B83E2343A5642B5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123412131"/>
                          <w:placeholder>
                            <w:docPart w:val="26C89B938EAA4431A1091321DCBE5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ED6975F" w14:textId="77777777" w:rsidR="00AE4FA0" w:rsidRPr="00956CE5" w:rsidRDefault="00AE4FA0" w:rsidP="0081165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7D3685B" w14:textId="77777777" w:rsidR="00AE4FA0" w:rsidRPr="003B53A8" w:rsidRDefault="00AE4FA0" w:rsidP="00AE4FA0">
      <w:pPr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bookmarkEnd w:id="1"/>
    <w:p w14:paraId="59AD92CE" w14:textId="77777777" w:rsidR="00AE4FA0" w:rsidRPr="0008078E" w:rsidRDefault="00AE4FA0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3486"/>
        <w:gridCol w:w="721"/>
        <w:gridCol w:w="1261"/>
        <w:gridCol w:w="850"/>
        <w:gridCol w:w="776"/>
      </w:tblGrid>
      <w:tr w:rsidR="003B53A8" w:rsidRPr="0018389A" w14:paraId="0DADF158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78B4240B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5208C" w:rsidRPr="0018389A" w14:paraId="1EFC5EEE" w14:textId="77777777" w:rsidTr="0065472A">
        <w:trPr>
          <w:trHeight w:val="340"/>
          <w:jc w:val="center"/>
        </w:trPr>
        <w:tc>
          <w:tcPr>
            <w:tcW w:w="2528" w:type="dxa"/>
            <w:vAlign w:val="center"/>
          </w:tcPr>
          <w:p w14:paraId="5AB91EC8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47D41E63F5C94E2FACE18CB0BC97E6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1BFDC06F571C474F99BAC5C8F26919B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1D6F525A4A1B4110AF9C67D10F041DE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F7188676B0A149B480C06C62625D84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DEC370" w14:textId="77777777" w:rsidR="0035208C" w:rsidRPr="00D3531F" w:rsidRDefault="0035208C" w:rsidP="0065472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9A2D255" w14:textId="77777777" w:rsidR="0035208C" w:rsidRPr="0035208C" w:rsidRDefault="0035208C" w:rsidP="003B53A8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35208C" w:rsidRPr="0018389A" w14:paraId="368B2E75" w14:textId="77777777" w:rsidTr="0065472A">
        <w:trPr>
          <w:trHeight w:val="340"/>
          <w:jc w:val="center"/>
        </w:trPr>
        <w:tc>
          <w:tcPr>
            <w:tcW w:w="3539" w:type="dxa"/>
            <w:vAlign w:val="center"/>
          </w:tcPr>
          <w:p w14:paraId="1F22709A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Relazione con la persona da assicurare</w:t>
            </w:r>
          </w:p>
        </w:tc>
        <w:tc>
          <w:tcPr>
            <w:tcW w:w="6083" w:type="dxa"/>
            <w:vAlign w:val="center"/>
          </w:tcPr>
          <w:p w14:paraId="07467F38" w14:textId="77777777" w:rsidR="0035208C" w:rsidRDefault="0035208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82114D" w14:textId="7A4ABC4B" w:rsid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202690A5" w14:textId="2DC7F48B" w:rsidR="0035208C" w:rsidRP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  <w:r>
        <w:rPr>
          <w:rFonts w:asciiTheme="majorHAnsi" w:hAnsiTheme="majorHAnsi" w:cstheme="majorHAnsi"/>
          <w:sz w:val="20"/>
          <w:szCs w:val="20"/>
        </w:rPr>
        <w:t>Specificare periodo di copertura richiesto:</w:t>
      </w: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5208C" w:rsidRPr="0018389A" w14:paraId="76518005" w14:textId="77777777" w:rsidTr="0065472A">
        <w:trPr>
          <w:trHeight w:val="340"/>
          <w:jc w:val="center"/>
        </w:trPr>
        <w:tc>
          <w:tcPr>
            <w:tcW w:w="2405" w:type="dxa"/>
            <w:vAlign w:val="center"/>
          </w:tcPr>
          <w:p w14:paraId="52F46AE8" w14:textId="3D900F3B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2406" w:type="dxa"/>
            <w:vAlign w:val="center"/>
          </w:tcPr>
          <w:p w14:paraId="05B6363A" w14:textId="4DFB8ED6" w:rsidR="0035208C" w:rsidRDefault="009427A6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915095269"/>
                <w:placeholder>
                  <w:docPart w:val="EBF65D1A04B64795B357A25F03676B4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05" w:type="dxa"/>
            <w:vAlign w:val="center"/>
          </w:tcPr>
          <w:p w14:paraId="3A4B10C8" w14:textId="5AA51283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406" w:type="dxa"/>
            <w:vAlign w:val="center"/>
          </w:tcPr>
          <w:p w14:paraId="6CCFADF5" w14:textId="0F4ECD52" w:rsidR="0035208C" w:rsidRDefault="009427A6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590310151"/>
                <w:placeholder>
                  <w:docPart w:val="DA433950675D4985899ACCE4327A83A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</w:tr>
    </w:tbl>
    <w:p w14:paraId="2FA92EF0" w14:textId="77777777" w:rsidR="0035208C" w:rsidRDefault="0035208C" w:rsidP="0035208C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3B5E8D6" w14:textId="6FD7413E" w:rsidR="002355B9" w:rsidRPr="0035208C" w:rsidRDefault="002355B9" w:rsidP="0035208C">
      <w:pPr>
        <w:rPr>
          <w:rFonts w:asciiTheme="majorHAnsi" w:hAnsiTheme="majorHAnsi" w:cstheme="majorHAnsi"/>
          <w:b/>
          <w:color w:val="3E6CB1"/>
        </w:rPr>
      </w:pPr>
      <w:r w:rsidRPr="0035208C">
        <w:rPr>
          <w:rFonts w:asciiTheme="majorHAnsi" w:hAnsiTheme="majorHAnsi" w:cstheme="majorHAnsi"/>
          <w:b/>
          <w:color w:val="3E6CB1"/>
        </w:rPr>
        <w:t>Garanzie Somme Assicurate richieste</w:t>
      </w:r>
    </w:p>
    <w:p w14:paraId="34B238FA" w14:textId="17FF2E3A" w:rsidR="002355B9" w:rsidRPr="0065472A" w:rsidRDefault="002355B9" w:rsidP="002355B9">
      <w:pPr>
        <w:pStyle w:val="Corpotesto"/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268"/>
        <w:gridCol w:w="3673"/>
      </w:tblGrid>
      <w:tr w:rsidR="0065472A" w14:paraId="5B6BB70F" w14:textId="77777777" w:rsidTr="0065472A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0165388" w14:textId="4D7479AF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anz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8F464D" w14:textId="7777777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  <w:vAlign w:val="center"/>
          </w:tcPr>
          <w:p w14:paraId="5C08DF4F" w14:textId="6194BA5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65472A" w14:paraId="514C46D3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8CDA6A1" w14:textId="5244C1B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Morte da infortunio</w:t>
            </w:r>
          </w:p>
        </w:tc>
        <w:tc>
          <w:tcPr>
            <w:tcW w:w="2268" w:type="dxa"/>
            <w:vAlign w:val="center"/>
          </w:tcPr>
          <w:p w14:paraId="247E2A82" w14:textId="357936C4" w:rsidR="0065472A" w:rsidRPr="00E73B59" w:rsidRDefault="009427A6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72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38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5D4D717" w14:textId="1231337B" w:rsidR="0065472A" w:rsidRPr="0065472A" w:rsidRDefault="0065472A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5115611"/>
                <w:placeholder>
                  <w:docPart w:val="44488FA3DF7F4FDA8CAC9847D25EF24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3503322"/>
                    <w:placeholder>
                      <w:docPart w:val="6FF5DB44F6AD495DBC7AC16F6220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0167583"/>
                        <w:placeholder>
                          <w:docPart w:val="3D715A6103E041F1BB24EA527F0227F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66211074"/>
                            <w:placeholder>
                              <w:docPart w:val="712A9DCD9B994A83998686C5AFFA792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D2CF65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3DB2058" w14:textId="15315243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Infortunio</w:t>
            </w:r>
          </w:p>
        </w:tc>
        <w:tc>
          <w:tcPr>
            <w:tcW w:w="2268" w:type="dxa"/>
            <w:vAlign w:val="center"/>
          </w:tcPr>
          <w:p w14:paraId="287496A1" w14:textId="0A9C0A31" w:rsidR="0065472A" w:rsidRPr="00E73B59" w:rsidRDefault="009427A6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0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BC35CFB" w14:textId="16746FDB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0833450"/>
                <w:placeholder>
                  <w:docPart w:val="4238B359E6794C59BA216A2658625A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75346557"/>
                    <w:placeholder>
                      <w:docPart w:val="F34767BD782A4DF28E2DD48F0F36763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82144886"/>
                        <w:placeholder>
                          <w:docPart w:val="19B755F2272140D088EF0EC7BD70C4F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607090723"/>
                            <w:placeholder>
                              <w:docPart w:val="A445B10B335B4E8CA84BE22F0F53AC9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6E5FD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46565F8" w14:textId="4E5B1B1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Malattia</w:t>
            </w:r>
          </w:p>
        </w:tc>
        <w:tc>
          <w:tcPr>
            <w:tcW w:w="2268" w:type="dxa"/>
            <w:vAlign w:val="center"/>
          </w:tcPr>
          <w:p w14:paraId="6105B35C" w14:textId="50454AA9" w:rsidR="0065472A" w:rsidRPr="00E73B59" w:rsidRDefault="009427A6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84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3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32BEA937" w14:textId="6B046BA5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423849"/>
                <w:placeholder>
                  <w:docPart w:val="8348A0F03BC44ADBA1C17C94EAB9A6E3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4341882"/>
                    <w:placeholder>
                      <w:docPart w:val="ACB5EBC049E644A58D7AEAE8B944C3C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49739068"/>
                        <w:placeholder>
                          <w:docPart w:val="8F347ABA355D4DD2BD4CE5FFECB2FDC5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25197939"/>
                            <w:placeholder>
                              <w:docPart w:val="14CE195F1C7D4B29816D86B5F8E51EE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0E0F1D68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6E7FF59" w14:textId="2F15D45F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abilità Temporanea da Infortunio</w:t>
            </w:r>
          </w:p>
        </w:tc>
        <w:tc>
          <w:tcPr>
            <w:tcW w:w="2268" w:type="dxa"/>
            <w:vAlign w:val="center"/>
          </w:tcPr>
          <w:p w14:paraId="2D3BD280" w14:textId="12A31C42" w:rsidR="0065472A" w:rsidRPr="00E73B59" w:rsidRDefault="009427A6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64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3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6B0731D1" w14:textId="73DE0D57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07063"/>
                <w:placeholder>
                  <w:docPart w:val="A99110A16FE44DE9B2B5164C061BE43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14370808"/>
                    <w:placeholder>
                      <w:docPart w:val="4FAAC9D0847E417FA4110EF4A5798AA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99805021"/>
                        <w:placeholder>
                          <w:docPart w:val="2A2E3278944F49DDAA5602E5BF1A44C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48683254"/>
                            <w:placeholder>
                              <w:docPart w:val="666261A40FCF4E1E96F6EF3E8940A42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3C318F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5063116" w14:textId="5B0C0C9A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ricovero da infortunio</w:t>
            </w:r>
          </w:p>
        </w:tc>
        <w:tc>
          <w:tcPr>
            <w:tcW w:w="2268" w:type="dxa"/>
            <w:vAlign w:val="center"/>
          </w:tcPr>
          <w:p w14:paraId="7995D05C" w14:textId="37974DD7" w:rsidR="0065472A" w:rsidRDefault="009427A6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37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367628B" w14:textId="0141D05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3954736"/>
                <w:placeholder>
                  <w:docPart w:val="467DEAC97FD548A0AE16A17F3BDE3C1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43430102"/>
                    <w:placeholder>
                      <w:docPart w:val="713B99B457D84F58A0CDB5FA9B65D344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76515306"/>
                        <w:placeholder>
                          <w:docPart w:val="2E858CBBED7A4832A890E8CABFC36AD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40622658"/>
                            <w:placeholder>
                              <w:docPart w:val="9AD6F174A1EE4B76A15B4961D32C985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2ACB5FD7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1DCD0F6" w14:textId="15CD9A2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ingessatura</w:t>
            </w:r>
          </w:p>
        </w:tc>
        <w:tc>
          <w:tcPr>
            <w:tcW w:w="2268" w:type="dxa"/>
            <w:vAlign w:val="center"/>
          </w:tcPr>
          <w:p w14:paraId="5F4939F1" w14:textId="710A9F4C" w:rsidR="0065472A" w:rsidRDefault="009427A6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12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4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740C4D2" w14:textId="038489F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4982423"/>
                <w:placeholder>
                  <w:docPart w:val="7660786D396D4E8F8279D3AEC9F3B32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8772590"/>
                    <w:placeholder>
                      <w:docPart w:val="A0DE345A43F244F3A2C495617CEA7FD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902570555"/>
                        <w:placeholder>
                          <w:docPart w:val="0D63CB3FEA7A4A0C83743FE90159AC6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833868008"/>
                            <w:placeholder>
                              <w:docPart w:val="A7C4ED9501E44C88A99691145C000EA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2C4FF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4C7FD7CE" w14:textId="2A1B2191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Rimborso spese mediche da Infortunio</w:t>
            </w:r>
          </w:p>
        </w:tc>
        <w:tc>
          <w:tcPr>
            <w:tcW w:w="2268" w:type="dxa"/>
            <w:vAlign w:val="center"/>
          </w:tcPr>
          <w:p w14:paraId="5F86DDCA" w14:textId="230A04B8" w:rsidR="0065472A" w:rsidRDefault="009427A6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92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30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53F7740F" w14:textId="00D137D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395272"/>
                <w:placeholder>
                  <w:docPart w:val="7F3E763FA16B47239CFDD340A8E37C5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12115937"/>
                    <w:placeholder>
                      <w:docPart w:val="F8C8663EF04F4EE89CA96F0C1DFD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38390895"/>
                        <w:placeholder>
                          <w:docPart w:val="635BB21E527148E58A46CAD008A67C7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026547155"/>
                            <w:placeholder>
                              <w:docPart w:val="D0162A70584743B8B5F9EB727AE372E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39D1BD2" w14:textId="4ED83EF1" w:rsidR="0065472A" w:rsidRDefault="0065472A" w:rsidP="002355B9">
      <w:pPr>
        <w:pStyle w:val="Corpotes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5812B79" w14:textId="3E9727C9" w:rsidR="002355B9" w:rsidRPr="007B33B2" w:rsidRDefault="002355B9" w:rsidP="007B33B2">
      <w:pPr>
        <w:rPr>
          <w:rFonts w:asciiTheme="majorHAnsi" w:hAnsiTheme="majorHAnsi" w:cstheme="majorHAnsi"/>
          <w:b/>
          <w:color w:val="3E6CB1"/>
        </w:rPr>
      </w:pPr>
      <w:r w:rsidRPr="007B33B2">
        <w:rPr>
          <w:rFonts w:asciiTheme="majorHAnsi" w:hAnsiTheme="majorHAnsi" w:cstheme="majorHAnsi"/>
          <w:b/>
          <w:color w:val="3E6CB1"/>
        </w:rPr>
        <w:t>L</w:t>
      </w:r>
      <w:r w:rsidR="007B33B2">
        <w:rPr>
          <w:rFonts w:asciiTheme="majorHAnsi" w:hAnsiTheme="majorHAnsi" w:cstheme="majorHAnsi"/>
          <w:b/>
          <w:color w:val="3E6CB1"/>
        </w:rPr>
        <w:t>e seguenti domande riguardano l’Assicurato</w:t>
      </w:r>
    </w:p>
    <w:p w14:paraId="776DC4C1" w14:textId="2251A2F3" w:rsidR="002355B9" w:rsidRDefault="002355B9" w:rsidP="002355B9">
      <w:pPr>
        <w:pStyle w:val="Corpotesto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1720"/>
        <w:gridCol w:w="1276"/>
        <w:gridCol w:w="490"/>
        <w:gridCol w:w="721"/>
        <w:gridCol w:w="49"/>
        <w:gridCol w:w="1212"/>
        <w:gridCol w:w="363"/>
        <w:gridCol w:w="487"/>
        <w:gridCol w:w="776"/>
      </w:tblGrid>
      <w:tr w:rsidR="007B33B2" w:rsidRPr="0018389A" w14:paraId="204AC28C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2B286C2C" w14:textId="01438C49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ome cognom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39971452"/>
              <w:placeholder>
                <w:docPart w:val="669F112B3E7A41FAA6FA13D79527BD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0340716"/>
                  <w:placeholder>
                    <w:docPart w:val="3B5120530F3A4494B613965738B2790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9822533"/>
                      <w:placeholder>
                        <w:docPart w:val="86287FA4499D44E096E6EDC30128A4D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9997555"/>
                          <w:placeholder>
                            <w:docPart w:val="D05DEF6B32E04791AEB59CDA70DAD2B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CA9F36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9181014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F1625DC" w14:textId="77777777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8535243"/>
              <w:placeholder>
                <w:docPart w:val="AD6C44A3E07D4B0782FB429BBE6AC3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08464128"/>
                  <w:placeholder>
                    <w:docPart w:val="17D98D64F9EF4A4B9BE803416616BDE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851904"/>
                      <w:placeholder>
                        <w:docPart w:val="1DD063ADD64A46BA913A614E7BE7308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2897850"/>
                          <w:placeholder>
                            <w:docPart w:val="93C80A1AE18C467DA4BF3222FD12173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B7612F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1CF67E7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1348153"/>
              <w:placeholder>
                <w:docPart w:val="7871ED36ED61409DAC583412E99690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70520018"/>
                  <w:placeholder>
                    <w:docPart w:val="FD8B87786BDA48309C02C12A2AB8BF0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2269253"/>
                      <w:placeholder>
                        <w:docPart w:val="AA0DD119A9E44393ACC5DCCCDE6A73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0020524"/>
                          <w:placeholder>
                            <w:docPart w:val="945A72E049D946768B85B7140CAB5E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2DBE76" w14:textId="6FF2EF9F" w:rsid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486" w:type="dxa"/>
            <w:gridSpan w:val="3"/>
            <w:vAlign w:val="center"/>
          </w:tcPr>
          <w:p w14:paraId="14F07DA0" w14:textId="6D2AFE96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721" w:type="dxa"/>
            <w:vAlign w:val="center"/>
          </w:tcPr>
          <w:p w14:paraId="691024E9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7382318"/>
              <w:placeholder>
                <w:docPart w:val="4031CD08EA1C4410AC584E8701DB697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8923255"/>
                  <w:placeholder>
                    <w:docPart w:val="CFC39839073743BCB464F30ADF0EDB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39802981"/>
                      <w:placeholder>
                        <w:docPart w:val="14DA9C7DDB0F4D78B8F6014C4DB6D9F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46781546"/>
                          <w:placeholder>
                            <w:docPart w:val="92C6F94BB59344859372B09F24E8A8C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64EAEB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gridSpan w:val="2"/>
            <w:vAlign w:val="center"/>
          </w:tcPr>
          <w:p w14:paraId="5994FEE7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9800380"/>
              <w:placeholder>
                <w:docPart w:val="21E3CD05112C4E9BA0054947D49D6E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44600245"/>
                  <w:placeholder>
                    <w:docPart w:val="EE22432AC6C24FE4A3C64265BC5BBDA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65271824"/>
                      <w:placeholder>
                        <w:docPart w:val="670BE72D37284ADF8729C59C5E8CF1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8821184"/>
                          <w:placeholder>
                            <w:docPart w:val="7FD9C0D8CE6B4DA1B26B9296DB4350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03D356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6ED9259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CD1E4B4" w14:textId="46883DFD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84519"/>
              <w:placeholder>
                <w:docPart w:val="CC7B787D34BC490692B62666EAA529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41024713"/>
                  <w:placeholder>
                    <w:docPart w:val="15ABE9A7C65C4C1FBEF0C5EA17A0FC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43077630"/>
                      <w:placeholder>
                        <w:docPart w:val="16EB68D16922457C8FA54CC149AC0C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352573784"/>
                          <w:placeholder>
                            <w:docPart w:val="D07F81AC9A5D480BA56272CE1FF02E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3FBAC9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E42A3FE" w14:textId="77777777" w:rsidTr="007B33B2">
        <w:trPr>
          <w:trHeight w:val="340"/>
          <w:jc w:val="center"/>
        </w:trPr>
        <w:tc>
          <w:tcPr>
            <w:tcW w:w="2528" w:type="dxa"/>
            <w:vAlign w:val="center"/>
          </w:tcPr>
          <w:p w14:paraId="5B3836D3" w14:textId="7EB6E1E3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Data di nascita</w:t>
            </w:r>
          </w:p>
        </w:tc>
        <w:tc>
          <w:tcPr>
            <w:tcW w:w="1720" w:type="dxa"/>
            <w:vAlign w:val="center"/>
          </w:tcPr>
          <w:p w14:paraId="47965B32" w14:textId="456B79B8" w:rsidR="007B33B2" w:rsidRDefault="009427A6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514450245"/>
                <w:placeholder>
                  <w:docPart w:val="C8691DB104F7417F8A9FF89A0B81F06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B33B2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7B33B2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355E4F" w14:textId="619E04EF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so in Kg</w:t>
            </w:r>
          </w:p>
        </w:tc>
        <w:tc>
          <w:tcPr>
            <w:tcW w:w="126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24984882"/>
              <w:placeholder>
                <w:docPart w:val="476BD0AEEFF94EE78059FE5CB8B9A1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23866617"/>
                  <w:placeholder>
                    <w:docPart w:val="0E32A3FB355648399A97AC6AE87853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47456804"/>
                      <w:placeholder>
                        <w:docPart w:val="A6455F4436A7467AA65A5749B10BFD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85074900"/>
                          <w:placeholder>
                            <w:docPart w:val="47E5F213F7754EA895D57CA1DA55F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06FF20A" w14:textId="5C6522D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75" w:type="dxa"/>
            <w:gridSpan w:val="2"/>
            <w:vAlign w:val="center"/>
          </w:tcPr>
          <w:p w14:paraId="31A52E7E" w14:textId="2C960065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ezza in cm</w:t>
            </w:r>
          </w:p>
        </w:tc>
        <w:tc>
          <w:tcPr>
            <w:tcW w:w="1263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52151580"/>
              <w:placeholder>
                <w:docPart w:val="7906AF08138447FD92207433ADB724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6431915"/>
                  <w:placeholder>
                    <w:docPart w:val="A35E484E3E034B61A46E8BE3740EDA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82077227"/>
                      <w:placeholder>
                        <w:docPart w:val="E5C531C7510A49739F3A5A93CD81C1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34352899"/>
                          <w:placeholder>
                            <w:docPart w:val="89A9E35A5F394BD5BF815B23EAEBBE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9C1E49" w14:textId="2EF77C9C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21E32DFE" w14:textId="77777777" w:rsidTr="00AE4FA0">
        <w:trPr>
          <w:trHeight w:val="680"/>
          <w:jc w:val="center"/>
        </w:trPr>
        <w:tc>
          <w:tcPr>
            <w:tcW w:w="2528" w:type="dxa"/>
          </w:tcPr>
          <w:p w14:paraId="4B9FEBDC" w14:textId="77777777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Occupazione</w:t>
            </w:r>
          </w:p>
          <w:p w14:paraId="67DF6364" w14:textId="3225710D" w:rsidR="007B33B2" w:rsidRP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</w:pPr>
            <w:r w:rsidRPr="007B33B2"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  <w:t>(specificare se più di una)</w:t>
            </w:r>
          </w:p>
        </w:tc>
        <w:tc>
          <w:tcPr>
            <w:tcW w:w="7094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80698210"/>
              <w:placeholder>
                <w:docPart w:val="E3C21246BB8648018F9FAC765BD23A3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99052201"/>
                  <w:placeholder>
                    <w:docPart w:val="39F8E959C3B4446A9B23C1206679FE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19956358"/>
                      <w:placeholder>
                        <w:docPart w:val="C9E0DF3AA0B9482DA8EAB66E77760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4855899"/>
                          <w:placeholder>
                            <w:docPart w:val="DCFAFFA451204ACD888FEB1529BD7D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0C09DD" w14:textId="67A8200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145EA9" w14:textId="77777777" w:rsidR="007B33B2" w:rsidRPr="0035208C" w:rsidRDefault="007B33B2" w:rsidP="007B33B2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08E52326" w14:textId="77777777" w:rsidR="002355B9" w:rsidRPr="007B33B2" w:rsidRDefault="002355B9" w:rsidP="007B33B2">
      <w:pPr>
        <w:jc w:val="both"/>
        <w:rPr>
          <w:rFonts w:asciiTheme="majorHAnsi" w:hAnsiTheme="majorHAnsi" w:cstheme="majorHAnsi"/>
          <w:sz w:val="20"/>
          <w:szCs w:val="20"/>
        </w:rPr>
      </w:pPr>
      <w:r w:rsidRPr="007B33B2">
        <w:rPr>
          <w:rFonts w:asciiTheme="majorHAnsi" w:hAnsiTheme="majorHAnsi" w:cstheme="majorHAnsi"/>
          <w:sz w:val="20"/>
          <w:szCs w:val="20"/>
        </w:rPr>
        <w:t>Le seguenti domande servono ad una valutazione complessiva del rischio. I termini ed il costo della Vostra copertura possono variare a seconda della inclusione o meno in polizza delle attività qui di seguito elencate. Alcune di queste attività possono comunque e sempre rimanere escluse dalla copertura. Per maggiori informazioni Vi preghiamo di leggere attentamente il testo di polizza o di chiedere al Vs. intermediario.</w:t>
      </w:r>
    </w:p>
    <w:p w14:paraId="5982262B" w14:textId="4DDFB06D" w:rsidR="002355B9" w:rsidRPr="00DA39BA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DA39BA" w:rsidRPr="002163FA" w14:paraId="4F0B99A4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38BFF555" w14:textId="0A1784B6" w:rsidR="00DA39BA" w:rsidRPr="00804935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frite di difetto alla vista o all’udito?</w:t>
            </w:r>
          </w:p>
        </w:tc>
        <w:tc>
          <w:tcPr>
            <w:tcW w:w="6026" w:type="dxa"/>
            <w:vAlign w:val="center"/>
          </w:tcPr>
          <w:p w14:paraId="37338895" w14:textId="77777777" w:rsidR="00DA39BA" w:rsidRPr="002163FA" w:rsidRDefault="009427A6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63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DA39BA" w:rsidRPr="002163FA" w14:paraId="519D70CE" w14:textId="77777777" w:rsidTr="00DA39BA">
        <w:trPr>
          <w:trHeight w:val="680"/>
          <w:jc w:val="center"/>
        </w:trPr>
        <w:tc>
          <w:tcPr>
            <w:tcW w:w="3539" w:type="dxa"/>
          </w:tcPr>
          <w:p w14:paraId="445B6620" w14:textId="0038AE2B" w:rsidR="00DA39BA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3165873"/>
              <w:placeholder>
                <w:docPart w:val="B985D35F39D3405CA99AC449C9CA73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65936768"/>
                  <w:placeholder>
                    <w:docPart w:val="70698D0E6CB34386A651F82EDA19F2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11185739"/>
                      <w:placeholder>
                        <w:docPart w:val="F1BCEF9D8B2F4FB7A152BDD8BE8BEF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5521492"/>
                          <w:placeholder>
                            <w:docPart w:val="B4337406F8994646BE2F7BF4328E0B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69C454" w14:textId="402FC1E5" w:rsidR="00DA39BA" w:rsidRPr="00DA39BA" w:rsidRDefault="00DA39BA" w:rsidP="00DA39B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36FC193" w14:textId="77777777" w:rsidR="003A795A" w:rsidRDefault="003A795A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301ED13C" w14:textId="77777777" w:rsidR="00DA39BA" w:rsidRDefault="00DA39BA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F84E30B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C33FC4D" w14:textId="134E6992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idate moto?</w:t>
            </w:r>
          </w:p>
        </w:tc>
        <w:tc>
          <w:tcPr>
            <w:tcW w:w="6026" w:type="dxa"/>
            <w:vAlign w:val="center"/>
          </w:tcPr>
          <w:p w14:paraId="21630A0A" w14:textId="77777777" w:rsidR="003A795A" w:rsidRPr="002163FA" w:rsidRDefault="009427A6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22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69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25C98ADD" w14:textId="77777777" w:rsidTr="00583A39">
        <w:trPr>
          <w:trHeight w:val="680"/>
          <w:jc w:val="center"/>
        </w:trPr>
        <w:tc>
          <w:tcPr>
            <w:tcW w:w="3539" w:type="dxa"/>
          </w:tcPr>
          <w:p w14:paraId="58070CCA" w14:textId="4B2EACC4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modello e cilindrata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2166184"/>
              <w:placeholder>
                <w:docPart w:val="A57E7B0C62CD4510AE47628BE274BBD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9124963"/>
                  <w:placeholder>
                    <w:docPart w:val="02600CC1D801489D886A8856203A1D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4205564"/>
                      <w:placeholder>
                        <w:docPart w:val="3C042F39143546C288F9237A87E05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04662255"/>
                          <w:placeholder>
                            <w:docPart w:val="D555FCC9BE714CF2B6B3B33D0866E71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827B86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702E273" w14:textId="14B607D5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3D931A10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1F5F4279" w14:textId="3BA70F96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795A">
              <w:rPr>
                <w:rFonts w:asciiTheme="majorHAnsi" w:hAnsiTheme="majorHAnsi" w:cs="Arial"/>
                <w:sz w:val="20"/>
                <w:szCs w:val="20"/>
              </w:rPr>
              <w:t>Viaggi aerei in qualità diversa da quella di passeggero o con voli non di linea?</w:t>
            </w:r>
          </w:p>
        </w:tc>
        <w:tc>
          <w:tcPr>
            <w:tcW w:w="6026" w:type="dxa"/>
            <w:vAlign w:val="center"/>
          </w:tcPr>
          <w:p w14:paraId="2485D6ED" w14:textId="77777777" w:rsidR="003A795A" w:rsidRPr="002163FA" w:rsidRDefault="009427A6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313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04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265736BF" w14:textId="7ADBF1FC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27E15ED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17589B3" w14:textId="5486CD01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z w:val="20"/>
                <w:szCs w:val="20"/>
              </w:rPr>
              <w:t>Volo a vela o paracadutismo?</w:t>
            </w:r>
          </w:p>
        </w:tc>
        <w:tc>
          <w:tcPr>
            <w:tcW w:w="6026" w:type="dxa"/>
            <w:vAlign w:val="center"/>
          </w:tcPr>
          <w:p w14:paraId="75308C2A" w14:textId="77777777" w:rsidR="003A795A" w:rsidRPr="002163FA" w:rsidRDefault="009427A6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20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4A3F4B59" w14:textId="77777777" w:rsidTr="00583A39">
        <w:trPr>
          <w:trHeight w:val="680"/>
          <w:jc w:val="center"/>
        </w:trPr>
        <w:tc>
          <w:tcPr>
            <w:tcW w:w="3539" w:type="dxa"/>
          </w:tcPr>
          <w:p w14:paraId="1A1C09E1" w14:textId="18E08B9E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0356584"/>
              <w:placeholder>
                <w:docPart w:val="95A54757C1FA4A238171A78D9A03E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6555361"/>
                  <w:placeholder>
                    <w:docPart w:val="1775E2CC8B504B4D8DF7175BCA1F8B8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05693485"/>
                      <w:placeholder>
                        <w:docPart w:val="AE1E2D9374D44508A907142DCCD65BB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31933581"/>
                          <w:placeholder>
                            <w:docPart w:val="3346A8D96E43480095661A33039E68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B3BBFA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FCD279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4060879A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0233DED" w14:textId="77C17C5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pacing w:val="-2"/>
                <w:sz w:val="20"/>
                <w:szCs w:val="20"/>
              </w:rPr>
              <w:t>Immersioni subacquee con respiratore?</w:t>
            </w:r>
          </w:p>
        </w:tc>
        <w:tc>
          <w:tcPr>
            <w:tcW w:w="6026" w:type="dxa"/>
            <w:vAlign w:val="center"/>
          </w:tcPr>
          <w:p w14:paraId="130BA25D" w14:textId="77777777" w:rsidR="00974376" w:rsidRPr="002163FA" w:rsidRDefault="009427A6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57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974376" w:rsidRPr="002163FA" w14:paraId="234841E4" w14:textId="77777777" w:rsidTr="00974376">
        <w:trPr>
          <w:trHeight w:val="340"/>
          <w:jc w:val="center"/>
        </w:trPr>
        <w:tc>
          <w:tcPr>
            <w:tcW w:w="3539" w:type="dxa"/>
            <w:vAlign w:val="center"/>
          </w:tcPr>
          <w:p w14:paraId="523EF32A" w14:textId="32CE649E" w:rsid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indicare la profondità</w:t>
            </w:r>
          </w:p>
        </w:tc>
        <w:tc>
          <w:tcPr>
            <w:tcW w:w="602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96512908"/>
              <w:placeholder>
                <w:docPart w:val="61755BF9CC0E4084A548095352BB065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89806860"/>
                  <w:placeholder>
                    <w:docPart w:val="C83814A6EFBD4C1D890E0B1A8997CF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85176140"/>
                      <w:placeholder>
                        <w:docPart w:val="58716C3A2B54457385068D0821F58EA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02896980"/>
                          <w:placeholder>
                            <w:docPart w:val="F0279018EAEA49B3AFE00EF75B1CB6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4037264" w14:textId="77777777" w:rsidR="00974376" w:rsidRPr="00DA39BA" w:rsidRDefault="00974376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0FFB6C5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75B6F56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4D13819A" w14:textId="00D2657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-2"/>
                <w:sz w:val="20"/>
                <w:szCs w:val="20"/>
              </w:rPr>
              <w:t>Attività equestre?</w:t>
            </w:r>
          </w:p>
        </w:tc>
        <w:tc>
          <w:tcPr>
            <w:tcW w:w="6026" w:type="dxa"/>
            <w:vAlign w:val="center"/>
          </w:tcPr>
          <w:p w14:paraId="005FC937" w14:textId="77777777" w:rsidR="00974376" w:rsidRPr="002163FA" w:rsidRDefault="009427A6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43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4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9EA1601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33BA2AD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45AE639" w14:textId="6A64797D" w:rsidR="002340AA" w:rsidRPr="00974376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Partecipazione a qualsiasi tipo di gara, corsa o competizione?</w:t>
            </w:r>
          </w:p>
        </w:tc>
        <w:tc>
          <w:tcPr>
            <w:tcW w:w="6026" w:type="dxa"/>
            <w:vAlign w:val="center"/>
          </w:tcPr>
          <w:p w14:paraId="5E3F0BF2" w14:textId="77777777" w:rsidR="002340AA" w:rsidRPr="002163FA" w:rsidRDefault="009427A6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513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64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340AA" w:rsidRPr="002163FA" w14:paraId="6DFE74C6" w14:textId="77777777" w:rsidTr="00583A39">
        <w:trPr>
          <w:trHeight w:val="680"/>
          <w:jc w:val="center"/>
        </w:trPr>
        <w:tc>
          <w:tcPr>
            <w:tcW w:w="3539" w:type="dxa"/>
          </w:tcPr>
          <w:p w14:paraId="5D29E081" w14:textId="77777777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3124566"/>
              <w:placeholder>
                <w:docPart w:val="717647C9C1644054AFEA1802A24EBE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7698694"/>
                  <w:placeholder>
                    <w:docPart w:val="247F3ED72AF2412DA906F3F8EE63A7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6621019"/>
                      <w:placeholder>
                        <w:docPart w:val="2D07AB1C13494144AFA2CD1B8A46EED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08312133"/>
                          <w:placeholder>
                            <w:docPart w:val="D2392431A6A84511B4471874B29E97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9695D2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5D2C7D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458D44AD" w14:textId="77777777" w:rsidTr="00583A39">
        <w:trPr>
          <w:trHeight w:val="680"/>
          <w:jc w:val="center"/>
        </w:trPr>
        <w:tc>
          <w:tcPr>
            <w:tcW w:w="3539" w:type="dxa"/>
          </w:tcPr>
          <w:p w14:paraId="752EB3C3" w14:textId="41F66673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Qualsiasi altro sport, occupazione, passatempo che possa costituire aggravamento di rischio?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0788518"/>
              <w:placeholder>
                <w:docPart w:val="9A4067E121F54EF9BCDAE3CB1F8259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55578247"/>
                  <w:placeholder>
                    <w:docPart w:val="4E70ED536A3045089D759008CE86B4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38356742"/>
                      <w:placeholder>
                        <w:docPart w:val="88442FF57A614A90ADF6FDF98AE31AB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012858"/>
                          <w:placeholder>
                            <w:docPart w:val="7F26951C36904E888D502CDC99885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B3388D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90775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1FA11579" w14:textId="77777777" w:rsidR="002355B9" w:rsidRPr="002340AA" w:rsidRDefault="002355B9" w:rsidP="002340AA">
      <w:pPr>
        <w:jc w:val="both"/>
        <w:rPr>
          <w:rFonts w:asciiTheme="majorHAnsi" w:hAnsiTheme="majorHAnsi" w:cstheme="majorHAnsi"/>
          <w:sz w:val="20"/>
          <w:szCs w:val="20"/>
        </w:rPr>
      </w:pPr>
      <w:r w:rsidRPr="002340AA">
        <w:rPr>
          <w:rFonts w:asciiTheme="majorHAnsi" w:hAnsiTheme="majorHAnsi" w:cstheme="majorHAnsi"/>
          <w:sz w:val="20"/>
          <w:szCs w:val="20"/>
        </w:rPr>
        <w:t>Quali infortuni e/o patologie Vi hanno impedito di attendere alle Vostre normali occupazioni per periodi superiori ai 7 giorni negli ultimi 5 anni o Vi abbiano richiesto visite/o trattamenti medici o avete al momento altri sintomi che potrebbero necessitare visite in futuro?</w:t>
      </w:r>
    </w:p>
    <w:p w14:paraId="01C184C0" w14:textId="69EE1E03" w:rsidR="002355B9" w:rsidRDefault="002355B9" w:rsidP="002355B9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3E01D0CE" w14:textId="77777777" w:rsidTr="00767EC2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36951424"/>
              <w:placeholder>
                <w:docPart w:val="9E641C5648984EF7845BF789B89A6D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08888235"/>
                  <w:placeholder>
                    <w:docPart w:val="A916698B26C44B18806C6B775B9149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7022067"/>
                      <w:placeholder>
                        <w:docPart w:val="FAE171987F7E4EF2BDDCE43847D0017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67482456"/>
                          <w:placeholder>
                            <w:docPart w:val="E78934A883DD41AA96A92D2C70BE68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7567FB" w14:textId="77777777" w:rsidR="00767EC2" w:rsidRDefault="00767EC2" w:rsidP="00767EC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8DEFFA3" w14:textId="2D3A2DA6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66B43857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8C2AFF7" w14:textId="77777777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Siete attualmente assicurato per infortuni? In caso positivo specificate con chi e per quali massimali:</w:t>
      </w:r>
    </w:p>
    <w:p w14:paraId="72D9339D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1A9A64DA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34322328"/>
              <w:placeholder>
                <w:docPart w:val="B44154ED37DD49FDB9A3F738E00331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78199000"/>
                  <w:placeholder>
                    <w:docPart w:val="1C31C94F2C1348E8BBE24ABE4733A9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48124400"/>
                      <w:placeholder>
                        <w:docPart w:val="1FEF7DD09D494FD79962F9B4F8AAD0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9622631"/>
                          <w:placeholder>
                            <w:docPart w:val="F9D070F172BA4919A51856BA325783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19DFFB4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56764FE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01BCD59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070F0E45" w14:textId="77777777" w:rsid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Vi è mai stata rifiutata, annullata, non rinnovata oppure accettata a condizioni speciali una assicurazione infortuni?</w:t>
      </w:r>
    </w:p>
    <w:p w14:paraId="5EE0CF40" w14:textId="67A3336C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  <w:t>In caso positivo fornire dettagli:</w:t>
      </w:r>
    </w:p>
    <w:p w14:paraId="1BD56491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06982583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05515698"/>
              <w:placeholder>
                <w:docPart w:val="9905834727CF479D98E2DD0CAAA906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8566832"/>
                  <w:placeholder>
                    <w:docPart w:val="E8978A66C1F649A39EE6C1FB910F9D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70182823"/>
                      <w:placeholder>
                        <w:docPart w:val="7CF7A8DD6182473688650C03E4940D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43143287"/>
                          <w:placeholder>
                            <w:docPart w:val="9F2709B1170D466F8ED05959B93161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7FDA20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7DFFA75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A95054C" w14:textId="52F863E6" w:rsidR="00767EC2" w:rsidRDefault="00767EC2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E1D465F" w14:textId="77777777" w:rsidR="00767EC2" w:rsidRDefault="00767EC2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52383FE7" w14:textId="77777777" w:rsidR="002355B9" w:rsidRPr="002355B9" w:rsidRDefault="002355B9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1F91AE4" w14:textId="77777777" w:rsidR="002355B9" w:rsidRPr="00767EC2" w:rsidRDefault="002355B9" w:rsidP="00767EC2">
      <w:pPr>
        <w:rPr>
          <w:rFonts w:asciiTheme="majorHAnsi" w:hAnsiTheme="majorHAnsi" w:cstheme="majorHAnsi"/>
          <w:b/>
          <w:color w:val="3E6CB1"/>
        </w:rPr>
      </w:pPr>
      <w:r w:rsidRPr="00767EC2">
        <w:rPr>
          <w:rFonts w:asciiTheme="majorHAnsi" w:hAnsiTheme="majorHAnsi" w:cstheme="majorHAnsi"/>
          <w:b/>
          <w:color w:val="3E6CB1"/>
        </w:rPr>
        <w:t>DICHIARAZIONE</w:t>
      </w:r>
    </w:p>
    <w:p w14:paraId="4C894DFB" w14:textId="77777777" w:rsidR="002355B9" w:rsidRPr="00767EC2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A817605" w14:textId="7C0E897C" w:rsidR="002355B9" w:rsidRPr="00767EC2" w:rsidRDefault="002355B9" w:rsidP="002355B9">
      <w:pPr>
        <w:pStyle w:val="Corpotesto"/>
        <w:ind w:left="112" w:right="112"/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Per quanto </w:t>
      </w:r>
      <w:r w:rsidR="00767EC2"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è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di mia conoscenza le informazioni contenute in questo documento sono vere e nessun fatto è stato tenuto nascosto. Sono consapevole che la mancata rivelazione o l'errata descrizione di un fatto autorizza gli Assicuratori ad annullare la copertura. (Per fatto materiale si intende qualsiasi fatto che possa verosimilmente influenzare l'accettazione o la diversa valutazione della proposta da parte dell'Assicuratore). Sono altresì consapevole che l'Assicuratore determinerà i termini e le condizioni sulla base delle informazioni contenute in questo questionario</w:t>
      </w:r>
      <w:r w:rsidRPr="002355B9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ma che la firma dello stesso non impegna </w:t>
      </w:r>
      <w:proofErr w:type="spellStart"/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nè</w:t>
      </w:r>
      <w:proofErr w:type="spellEnd"/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a sottoscrivere la copertura </w:t>
      </w:r>
      <w:proofErr w:type="spellStart"/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nè</w:t>
      </w:r>
      <w:proofErr w:type="spellEnd"/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l'Assicuratore ad accettarla.</w:t>
      </w:r>
    </w:p>
    <w:p w14:paraId="63997482" w14:textId="3D44A4C7" w:rsidR="002355B9" w:rsidRDefault="002355B9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4DD39D5A" w14:textId="77777777" w:rsidR="00AE4FA0" w:rsidRDefault="00AE4FA0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2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23D4F5095C714655A4795A3F72AB3319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2"/>
    <w:p w14:paraId="49B55D93" w14:textId="4AF0C031" w:rsidR="00AE4FA0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1109E32F" w14:textId="77777777" w:rsidR="00AE4FA0" w:rsidRPr="002355B9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7BBE8144" w14:textId="77777777" w:rsidR="0035208C" w:rsidRDefault="0035208C" w:rsidP="0035208C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35208C" w:rsidRPr="00343469" w14:paraId="74975652" w14:textId="77777777" w:rsidTr="0065472A">
        <w:tc>
          <w:tcPr>
            <w:tcW w:w="5812" w:type="dxa"/>
            <w:tcBorders>
              <w:bottom w:val="nil"/>
            </w:tcBorders>
          </w:tcPr>
          <w:p w14:paraId="567213D3" w14:textId="77777777" w:rsidR="0035208C" w:rsidRDefault="0035208C" w:rsidP="0065472A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0BF3A01D21554665A88B0AE79057C92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A706F96059884C7A915F80AB5CDD646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D690B97C63D4565A0B9B4A749C80E3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9841322F62A146268831336D2C57ED1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674A9C11868D40C3A952CE4D3EC098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716F64E2" w14:textId="3679C548" w:rsidR="0035208C" w:rsidRPr="00343469" w:rsidRDefault="0035208C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767EC2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a Persona da assicurare</w:t>
            </w:r>
          </w:p>
          <w:p w14:paraId="597E2D22" w14:textId="77777777" w:rsidR="0035208C" w:rsidRPr="00343469" w:rsidRDefault="009427A6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2568BF86F80949C3B15CC3BE0E5D54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59FDE70C23704A2F8687A2868938DF0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2CB53FA69EFE4AA8BE9F724232B220E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4FE1C325D6CF4843A95F14D8DC99C4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35208C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8965514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A4AD767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44365CEA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CD77568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8E9401C" w14:textId="77777777" w:rsid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767EC2" w:rsidRPr="00343469" w14:paraId="4DAF86D4" w14:textId="77777777" w:rsidTr="00583A39">
        <w:tc>
          <w:tcPr>
            <w:tcW w:w="5812" w:type="dxa"/>
            <w:tcBorders>
              <w:bottom w:val="nil"/>
            </w:tcBorders>
          </w:tcPr>
          <w:p w14:paraId="074D5CA6" w14:textId="77777777" w:rsidR="00767EC2" w:rsidRDefault="00767EC2" w:rsidP="00583A3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853667"/>
                <w:placeholder>
                  <w:docPart w:val="62425824B0714786A726511AA2B9C80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1105649"/>
                    <w:placeholder>
                      <w:docPart w:val="83FC913934FC47849F5224138BAE6FB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2046334"/>
                        <w:placeholder>
                          <w:docPart w:val="ACE09166F5534246B657F3DAD996311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13550051"/>
                            <w:placeholder>
                              <w:docPart w:val="5146ED7962E8415889A6D9939841BE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77516573"/>
                <w:placeholder>
                  <w:docPart w:val="F06D6E20483A4E2AB405FE1C5F12C72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3DE8040D" w14:textId="0CFA95B3" w:rsidR="00767EC2" w:rsidRPr="00343469" w:rsidRDefault="00767EC2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la Proponente </w:t>
            </w:r>
            <w:r w:rsidRPr="00767EC2">
              <w:rPr>
                <w:rFonts w:asciiTheme="majorHAnsi" w:eastAsia="Courier New" w:hAnsiTheme="majorHAnsi" w:cstheme="majorHAnsi"/>
                <w:bCs/>
                <w:i/>
                <w:iCs/>
                <w:sz w:val="20"/>
                <w:szCs w:val="18"/>
                <w:lang w:bidi="it-IT"/>
              </w:rPr>
              <w:t>(se richiesta)</w:t>
            </w:r>
          </w:p>
          <w:p w14:paraId="08F045F6" w14:textId="77777777" w:rsidR="00767EC2" w:rsidRPr="00343469" w:rsidRDefault="009427A6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685907977"/>
                <w:placeholder>
                  <w:docPart w:val="E780E7B728CA4B66B04769A4267896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2005773536"/>
                    <w:placeholder>
                      <w:docPart w:val="E7E8860AB6DA4541B950BA42C380791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1692033227"/>
                        <w:placeholder>
                          <w:docPart w:val="E2832C2F652842B38C52037FF5DC21B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720819155"/>
                            <w:placeholder>
                              <w:docPart w:val="915A56C797A0417E9EEA1AD86C08030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767EC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04B89CAD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395F5611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9758D04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1D44B94" w14:textId="77777777" w:rsidR="00767EC2" w:rsidRP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5E29962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sectPr w:rsidR="0035208C" w:rsidRPr="00767EC2" w:rsidSect="00080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4A2F" w14:textId="77777777" w:rsidR="009427A6" w:rsidRDefault="009427A6" w:rsidP="006B659A">
      <w:r>
        <w:separator/>
      </w:r>
    </w:p>
  </w:endnote>
  <w:endnote w:type="continuationSeparator" w:id="0">
    <w:p w14:paraId="6DB2E13B" w14:textId="77777777" w:rsidR="009427A6" w:rsidRDefault="009427A6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295" w14:textId="77777777" w:rsidR="008F735F" w:rsidRDefault="008F7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5472A" w:rsidRPr="00404D0B" w14:paraId="3DA72B25" w14:textId="77777777" w:rsidTr="007F74CE">
      <w:tc>
        <w:tcPr>
          <w:tcW w:w="3207" w:type="dxa"/>
        </w:tcPr>
        <w:p w14:paraId="57C4698D" w14:textId="0C4BA59D" w:rsidR="0065472A" w:rsidRPr="00404D0B" w:rsidRDefault="008F735F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Infortuni</w:t>
          </w:r>
        </w:p>
      </w:tc>
      <w:tc>
        <w:tcPr>
          <w:tcW w:w="3207" w:type="dxa"/>
        </w:tcPr>
        <w:p w14:paraId="25122B3A" w14:textId="27938269" w:rsidR="0065472A" w:rsidRPr="00404D0B" w:rsidRDefault="0065472A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08078E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08078E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08078E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1</w:t>
          </w:r>
        </w:p>
      </w:tc>
      <w:tc>
        <w:tcPr>
          <w:tcW w:w="3208" w:type="dxa"/>
        </w:tcPr>
        <w:p w14:paraId="45112437" w14:textId="77777777" w:rsidR="0065472A" w:rsidRPr="00404D0B" w:rsidRDefault="0065472A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2709C426" w14:textId="3CB6B0CF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47A9C838" w14:textId="5772F012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6F70D9AC" w14:textId="6F56CD5B" w:rsidR="0008078E" w:rsidRPr="007132FF" w:rsidRDefault="0008078E" w:rsidP="0008078E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701110A5" wp14:editId="549E715A">
          <wp:extent cx="3694176" cy="414528"/>
          <wp:effectExtent l="0" t="0" r="1905" b="508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94176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D32" w14:textId="77777777" w:rsidR="008F735F" w:rsidRDefault="008F7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3D46" w14:textId="77777777" w:rsidR="009427A6" w:rsidRDefault="009427A6" w:rsidP="006B659A">
      <w:r>
        <w:separator/>
      </w:r>
    </w:p>
  </w:footnote>
  <w:footnote w:type="continuationSeparator" w:id="0">
    <w:p w14:paraId="19AC39D0" w14:textId="77777777" w:rsidR="009427A6" w:rsidRDefault="009427A6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0CF2EF8E" w:rsidR="0065472A" w:rsidRDefault="009427A6">
    <w:pPr>
      <w:pStyle w:val="Intestazione"/>
    </w:pPr>
    <w:r>
      <w:rPr>
        <w:noProof/>
      </w:rPr>
      <w:pict w14:anchorId="5EDCD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9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596F5B40" w:rsidR="0065472A" w:rsidRDefault="009427A6" w:rsidP="00F3167D">
    <w:pPr>
      <w:pStyle w:val="Intestazione"/>
    </w:pPr>
    <w:r>
      <w:rPr>
        <w:noProof/>
      </w:rPr>
      <w:pict w14:anchorId="200C7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80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08078E">
      <w:rPr>
        <w:noProof/>
      </w:rPr>
      <w:drawing>
        <wp:inline distT="0" distB="0" distL="0" distR="0" wp14:anchorId="34CEF497" wp14:editId="63D8FB3A">
          <wp:extent cx="1713169" cy="374400"/>
          <wp:effectExtent l="0" t="0" r="1905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4401B07B" w:rsidR="0065472A" w:rsidRDefault="009427A6">
    <w:pPr>
      <w:pStyle w:val="Intestazione"/>
    </w:pPr>
    <w:r>
      <w:rPr>
        <w:noProof/>
      </w:rPr>
      <w:pict w14:anchorId="0FDC2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8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ql+IoKQz4aG0UVkRl7cPJ77KrrXf61CxbXSflvlNWWXTn44p6jafb3/8Y+9O+NY9I/DRxT+oBLWAuAVijPmaA==" w:salt="sKnfvDBlsAJdO+oJCXMBVg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37139"/>
    <w:rsid w:val="00066462"/>
    <w:rsid w:val="0008078E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3139B"/>
    <w:rsid w:val="0013311D"/>
    <w:rsid w:val="0015683F"/>
    <w:rsid w:val="0016372A"/>
    <w:rsid w:val="00166EA9"/>
    <w:rsid w:val="00166F93"/>
    <w:rsid w:val="001815CA"/>
    <w:rsid w:val="0018389A"/>
    <w:rsid w:val="001875CA"/>
    <w:rsid w:val="001921C5"/>
    <w:rsid w:val="001A238A"/>
    <w:rsid w:val="001D06D4"/>
    <w:rsid w:val="001D2D89"/>
    <w:rsid w:val="001D4CEF"/>
    <w:rsid w:val="001E2DDE"/>
    <w:rsid w:val="001E30F3"/>
    <w:rsid w:val="001F121F"/>
    <w:rsid w:val="00212288"/>
    <w:rsid w:val="002163FA"/>
    <w:rsid w:val="002253CC"/>
    <w:rsid w:val="002340AA"/>
    <w:rsid w:val="002355B9"/>
    <w:rsid w:val="002512FF"/>
    <w:rsid w:val="00251A0B"/>
    <w:rsid w:val="00252F91"/>
    <w:rsid w:val="0026394C"/>
    <w:rsid w:val="0028039F"/>
    <w:rsid w:val="002852BB"/>
    <w:rsid w:val="0029445C"/>
    <w:rsid w:val="002A6CD1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5208C"/>
    <w:rsid w:val="00363679"/>
    <w:rsid w:val="00366B09"/>
    <w:rsid w:val="0036701F"/>
    <w:rsid w:val="00392C0C"/>
    <w:rsid w:val="003A795A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47850"/>
    <w:rsid w:val="005528C8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472A"/>
    <w:rsid w:val="00657D2A"/>
    <w:rsid w:val="0066468F"/>
    <w:rsid w:val="006709D1"/>
    <w:rsid w:val="00674547"/>
    <w:rsid w:val="0068068E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E0315"/>
    <w:rsid w:val="006F1FEA"/>
    <w:rsid w:val="0070159C"/>
    <w:rsid w:val="007132FF"/>
    <w:rsid w:val="007134B2"/>
    <w:rsid w:val="00725D83"/>
    <w:rsid w:val="007358A8"/>
    <w:rsid w:val="0075394C"/>
    <w:rsid w:val="0076595D"/>
    <w:rsid w:val="00767EC2"/>
    <w:rsid w:val="00770180"/>
    <w:rsid w:val="007733AF"/>
    <w:rsid w:val="007757F7"/>
    <w:rsid w:val="00776BBB"/>
    <w:rsid w:val="00780D34"/>
    <w:rsid w:val="0078124F"/>
    <w:rsid w:val="007836F6"/>
    <w:rsid w:val="00784E2E"/>
    <w:rsid w:val="007916D3"/>
    <w:rsid w:val="007958E5"/>
    <w:rsid w:val="007B2FB7"/>
    <w:rsid w:val="007B33B2"/>
    <w:rsid w:val="007D0F8C"/>
    <w:rsid w:val="007D4369"/>
    <w:rsid w:val="007F74CE"/>
    <w:rsid w:val="00804935"/>
    <w:rsid w:val="00805BA7"/>
    <w:rsid w:val="00870F6D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20DB"/>
    <w:rsid w:val="008F3777"/>
    <w:rsid w:val="008F735F"/>
    <w:rsid w:val="009079C0"/>
    <w:rsid w:val="0091176E"/>
    <w:rsid w:val="0091485D"/>
    <w:rsid w:val="00940AAC"/>
    <w:rsid w:val="00941A11"/>
    <w:rsid w:val="009427A6"/>
    <w:rsid w:val="00942965"/>
    <w:rsid w:val="009500F0"/>
    <w:rsid w:val="00956CE5"/>
    <w:rsid w:val="00974376"/>
    <w:rsid w:val="00982CB8"/>
    <w:rsid w:val="0098755C"/>
    <w:rsid w:val="00993019"/>
    <w:rsid w:val="0099752D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528D9"/>
    <w:rsid w:val="00A54041"/>
    <w:rsid w:val="00A820DD"/>
    <w:rsid w:val="00A840AB"/>
    <w:rsid w:val="00A850E5"/>
    <w:rsid w:val="00AB1114"/>
    <w:rsid w:val="00AC00DD"/>
    <w:rsid w:val="00AC3B4F"/>
    <w:rsid w:val="00AD444A"/>
    <w:rsid w:val="00AE004F"/>
    <w:rsid w:val="00AE4FA0"/>
    <w:rsid w:val="00AF5A7D"/>
    <w:rsid w:val="00B30DA9"/>
    <w:rsid w:val="00B371BE"/>
    <w:rsid w:val="00B609D9"/>
    <w:rsid w:val="00B66035"/>
    <w:rsid w:val="00B87072"/>
    <w:rsid w:val="00B8758A"/>
    <w:rsid w:val="00B91DA7"/>
    <w:rsid w:val="00B92727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A39BA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20405"/>
    <w:rsid w:val="00E4669F"/>
    <w:rsid w:val="00E51BC0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3339"/>
    <w:rsid w:val="00FB75A1"/>
    <w:rsid w:val="00FC024A"/>
    <w:rsid w:val="00FC73E0"/>
    <w:rsid w:val="00FD296C"/>
    <w:rsid w:val="00FE28BE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pasquini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F3A01D21554665A88B0AE79057C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1247B-78FF-44DC-AD34-D3D1D983143A}"/>
      </w:docPartPr>
      <w:docPartBody>
        <w:p w:rsidR="00EA33F4" w:rsidRDefault="00EA33F4" w:rsidP="00EA33F4">
          <w:pPr>
            <w:pStyle w:val="0BF3A01D21554665A88B0AE79057C9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6F96059884C7A915F80AB5CDD6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3DC3F-778D-41D7-8F56-0F9A86064D37}"/>
      </w:docPartPr>
      <w:docPartBody>
        <w:p w:rsidR="00EA33F4" w:rsidRDefault="00EA33F4" w:rsidP="00EA33F4">
          <w:pPr>
            <w:pStyle w:val="A706F96059884C7A915F80AB5CDD64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90B97C63D4565A0B9B4A749C80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0E512-BC4F-4158-B044-243AF5403985}"/>
      </w:docPartPr>
      <w:docPartBody>
        <w:p w:rsidR="00EA33F4" w:rsidRDefault="00EA33F4" w:rsidP="00EA33F4">
          <w:pPr>
            <w:pStyle w:val="0D690B97C63D4565A0B9B4A749C80E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41322F62A146268831336D2C57E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679EB-858F-4CEA-8BCC-2F1C3EF11CE1}"/>
      </w:docPartPr>
      <w:docPartBody>
        <w:p w:rsidR="00EA33F4" w:rsidRDefault="00EA33F4" w:rsidP="00EA33F4">
          <w:pPr>
            <w:pStyle w:val="9841322F62A146268831336D2C57E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4A9C11868D40C3A952CE4D3EC09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DC34-C192-4A39-8C6D-AE3EFB07281D}"/>
      </w:docPartPr>
      <w:docPartBody>
        <w:p w:rsidR="00EA33F4" w:rsidRDefault="00EA33F4" w:rsidP="00EA33F4">
          <w:pPr>
            <w:pStyle w:val="674A9C11868D40C3A952CE4D3EC098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68BF86F80949C3B15CC3BE0E5D5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14B31-FFF1-46A3-A5D8-7A26C76B0566}"/>
      </w:docPartPr>
      <w:docPartBody>
        <w:p w:rsidR="00EA33F4" w:rsidRDefault="00EA33F4" w:rsidP="00EA33F4">
          <w:pPr>
            <w:pStyle w:val="2568BF86F80949C3B15CC3BE0E5D5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FDE70C23704A2F8687A2868938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17CDE-EA5D-4971-9E24-D92281EE5057}"/>
      </w:docPartPr>
      <w:docPartBody>
        <w:p w:rsidR="00EA33F4" w:rsidRDefault="00EA33F4" w:rsidP="00EA33F4">
          <w:pPr>
            <w:pStyle w:val="59FDE70C23704A2F8687A2868938D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CB53FA69EFE4AA8BE9F724232B2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AAB3E-F77D-4D04-B32C-330E31BFAD8B}"/>
      </w:docPartPr>
      <w:docPartBody>
        <w:p w:rsidR="00EA33F4" w:rsidRDefault="00EA33F4" w:rsidP="00EA33F4">
          <w:pPr>
            <w:pStyle w:val="2CB53FA69EFE4AA8BE9F724232B22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E1C325D6CF4843A95F14D8DC99C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48231-84E5-40ED-8FD4-C1288E3F9F82}"/>
      </w:docPartPr>
      <w:docPartBody>
        <w:p w:rsidR="00EA33F4" w:rsidRDefault="00EA33F4" w:rsidP="00EA33F4">
          <w:pPr>
            <w:pStyle w:val="4FE1C325D6CF4843A95F14D8DC99C4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7D41E63F5C94E2FACE18CB0BC97E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83184-3E2D-4F37-9F8C-F414D9E3E94D}"/>
      </w:docPartPr>
      <w:docPartBody>
        <w:p w:rsidR="00EA33F4" w:rsidRDefault="00EA33F4" w:rsidP="00EA33F4">
          <w:pPr>
            <w:pStyle w:val="47D41E63F5C94E2FACE18CB0BC97E6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FDC06F571C474F99BAC5C8F2691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7689-70BD-40D9-A898-D7218BF76405}"/>
      </w:docPartPr>
      <w:docPartBody>
        <w:p w:rsidR="00EA33F4" w:rsidRDefault="00EA33F4" w:rsidP="00EA33F4">
          <w:pPr>
            <w:pStyle w:val="1BFDC06F571C474F99BAC5C8F26919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6F525A4A1B4110AF9C67D10F041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8CC54-38BC-4459-BD9D-E1200F058E05}"/>
      </w:docPartPr>
      <w:docPartBody>
        <w:p w:rsidR="00EA33F4" w:rsidRDefault="00EA33F4" w:rsidP="00EA33F4">
          <w:pPr>
            <w:pStyle w:val="1D6F525A4A1B4110AF9C67D10F041D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7188676B0A149B480C06C62625D8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D4A95-D857-4679-B87F-ACD03DC439F6}"/>
      </w:docPartPr>
      <w:docPartBody>
        <w:p w:rsidR="00EA33F4" w:rsidRDefault="00EA33F4" w:rsidP="00EA33F4">
          <w:pPr>
            <w:pStyle w:val="F7188676B0A149B480C06C62625D84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F65D1A04B64795B357A25F03676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2B9B-E45F-4C16-8243-A201963807C0}"/>
      </w:docPartPr>
      <w:docPartBody>
        <w:p w:rsidR="00EA33F4" w:rsidRDefault="00EA33F4" w:rsidP="00EA33F4">
          <w:pPr>
            <w:pStyle w:val="EBF65D1A04B64795B357A25F03676B4F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433950675D4985899ACCE4327A8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1654-52F5-49C0-B58D-11AE1583E2A0}"/>
      </w:docPartPr>
      <w:docPartBody>
        <w:p w:rsidR="00EA33F4" w:rsidRDefault="00EA33F4" w:rsidP="00EA33F4">
          <w:pPr>
            <w:pStyle w:val="DA433950675D4985899ACCE4327A83A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488FA3DF7F4FDA8CAC9847D25EF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FD6A1-AB71-4776-83FB-7B3195E4DAF5}"/>
      </w:docPartPr>
      <w:docPartBody>
        <w:p w:rsidR="00EA33F4" w:rsidRDefault="00EA33F4" w:rsidP="00EA33F4">
          <w:pPr>
            <w:pStyle w:val="44488FA3DF7F4FDA8CAC9847D25EF2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F5DB44F6AD495DBC7AC16F6220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DC8E5-8E65-4163-9330-D88B828D1004}"/>
      </w:docPartPr>
      <w:docPartBody>
        <w:p w:rsidR="00EA33F4" w:rsidRDefault="00EA33F4" w:rsidP="00EA33F4">
          <w:pPr>
            <w:pStyle w:val="6FF5DB44F6AD495DBC7AC16F6220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D715A6103E041F1BB24EA527F022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2DACD-F472-4531-82F6-E713097D3B4C}"/>
      </w:docPartPr>
      <w:docPartBody>
        <w:p w:rsidR="00EA33F4" w:rsidRDefault="00EA33F4" w:rsidP="00EA33F4">
          <w:pPr>
            <w:pStyle w:val="3D715A6103E041F1BB24EA527F022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2A9DCD9B994A83998686C5AFFA7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F7C9D-1C60-4DAC-82D4-7693F9936251}"/>
      </w:docPartPr>
      <w:docPartBody>
        <w:p w:rsidR="00EA33F4" w:rsidRDefault="00EA33F4" w:rsidP="00EA33F4">
          <w:pPr>
            <w:pStyle w:val="712A9DCD9B994A83998686C5AFFA79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38B359E6794C59BA216A2658625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AF50-019C-4A0B-A604-16336B41E86D}"/>
      </w:docPartPr>
      <w:docPartBody>
        <w:p w:rsidR="00EA33F4" w:rsidRDefault="00EA33F4" w:rsidP="00EA33F4">
          <w:pPr>
            <w:pStyle w:val="4238B359E6794C59BA216A2658625A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4767BD782A4DF28E2DD48F0F367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3291E-2C55-45FF-874E-CDA2FD99ED24}"/>
      </w:docPartPr>
      <w:docPartBody>
        <w:p w:rsidR="00EA33F4" w:rsidRDefault="00EA33F4" w:rsidP="00EA33F4">
          <w:pPr>
            <w:pStyle w:val="F34767BD782A4DF28E2DD48F0F3676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B755F2272140D088EF0EC7BD70C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9EFC5-8BC5-4C72-95F9-9DA7D27CF493}"/>
      </w:docPartPr>
      <w:docPartBody>
        <w:p w:rsidR="00EA33F4" w:rsidRDefault="00EA33F4" w:rsidP="00EA33F4">
          <w:pPr>
            <w:pStyle w:val="19B755F2272140D088EF0EC7BD70C4F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445B10B335B4E8CA84BE22F0F53A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5A88C-F862-4CB8-B01A-1D2328F9671F}"/>
      </w:docPartPr>
      <w:docPartBody>
        <w:p w:rsidR="00EA33F4" w:rsidRDefault="00EA33F4" w:rsidP="00EA33F4">
          <w:pPr>
            <w:pStyle w:val="A445B10B335B4E8CA84BE22F0F53A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8A0F03BC44ADBA1C17C94EAB9A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7941-15B2-455F-99BF-E1FE050AD778}"/>
      </w:docPartPr>
      <w:docPartBody>
        <w:p w:rsidR="00EA33F4" w:rsidRDefault="00EA33F4" w:rsidP="00EA33F4">
          <w:pPr>
            <w:pStyle w:val="8348A0F03BC44ADBA1C17C94EAB9A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B5EBC049E644A58D7AEAE8B944C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4C3-D62F-4FDA-A578-6F286070B539}"/>
      </w:docPartPr>
      <w:docPartBody>
        <w:p w:rsidR="00EA33F4" w:rsidRDefault="00EA33F4" w:rsidP="00EA33F4">
          <w:pPr>
            <w:pStyle w:val="ACB5EBC049E644A58D7AEAE8B944C3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347ABA355D4DD2BD4CE5FFECB2F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642DB-9B19-42F7-8B2E-36AD29C5553C}"/>
      </w:docPartPr>
      <w:docPartBody>
        <w:p w:rsidR="00EA33F4" w:rsidRDefault="00EA33F4" w:rsidP="00EA33F4">
          <w:pPr>
            <w:pStyle w:val="8F347ABA355D4DD2BD4CE5FFECB2FD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CE195F1C7D4B29816D86B5F8E51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F9D9-186C-4EBF-A5BC-1EC76E2B295B}"/>
      </w:docPartPr>
      <w:docPartBody>
        <w:p w:rsidR="00EA33F4" w:rsidRDefault="00EA33F4" w:rsidP="00EA33F4">
          <w:pPr>
            <w:pStyle w:val="14CE195F1C7D4B29816D86B5F8E51E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110A16FE44DE9B2B5164C061BE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D2C2A-2139-4862-93AA-218C9B94492D}"/>
      </w:docPartPr>
      <w:docPartBody>
        <w:p w:rsidR="00EA33F4" w:rsidRDefault="00EA33F4" w:rsidP="00EA33F4">
          <w:pPr>
            <w:pStyle w:val="A99110A16FE44DE9B2B5164C061BE43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AAC9D0847E417FA4110EF4A5798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B7927-097C-4D92-B12C-C32AD17AB017}"/>
      </w:docPartPr>
      <w:docPartBody>
        <w:p w:rsidR="00EA33F4" w:rsidRDefault="00EA33F4" w:rsidP="00EA33F4">
          <w:pPr>
            <w:pStyle w:val="4FAAC9D0847E417FA4110EF4A5798A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2E3278944F49DDAA5602E5BF1A4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A5D24-B881-419C-83B1-7E6626CC4DAE}"/>
      </w:docPartPr>
      <w:docPartBody>
        <w:p w:rsidR="00EA33F4" w:rsidRDefault="00EA33F4" w:rsidP="00EA33F4">
          <w:pPr>
            <w:pStyle w:val="2A2E3278944F49DDAA5602E5BF1A44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6261A40FCF4E1E96F6EF3E8940A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93D32-C1E5-40FC-8AF1-C4B43C711B01}"/>
      </w:docPartPr>
      <w:docPartBody>
        <w:p w:rsidR="00EA33F4" w:rsidRDefault="00EA33F4" w:rsidP="00EA33F4">
          <w:pPr>
            <w:pStyle w:val="666261A40FCF4E1E96F6EF3E8940A4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67DEAC97FD548A0AE16A17F3BDE3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16A0B-D728-493D-BB5F-0FEDFF8C5440}"/>
      </w:docPartPr>
      <w:docPartBody>
        <w:p w:rsidR="00EA33F4" w:rsidRDefault="00EA33F4" w:rsidP="00EA33F4">
          <w:pPr>
            <w:pStyle w:val="467DEAC97FD548A0AE16A17F3BDE3C1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3B99B457D84F58A0CDB5FA9B65D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52CB-3EFB-493D-A97D-6763C69ACC69}"/>
      </w:docPartPr>
      <w:docPartBody>
        <w:p w:rsidR="00EA33F4" w:rsidRDefault="00EA33F4" w:rsidP="00EA33F4">
          <w:pPr>
            <w:pStyle w:val="713B99B457D84F58A0CDB5FA9B65D34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E858CBBED7A4832A890E8CABFC36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7557A-26F8-4BDB-9A80-B60FF7BF53DB}"/>
      </w:docPartPr>
      <w:docPartBody>
        <w:p w:rsidR="00EA33F4" w:rsidRDefault="00EA33F4" w:rsidP="00EA33F4">
          <w:pPr>
            <w:pStyle w:val="2E858CBBED7A4832A890E8CABFC36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AD6F174A1EE4B76A15B4961D32C9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A41C9-B42E-4E98-9926-AB2248DD96A1}"/>
      </w:docPartPr>
      <w:docPartBody>
        <w:p w:rsidR="00EA33F4" w:rsidRDefault="00EA33F4" w:rsidP="00EA33F4">
          <w:pPr>
            <w:pStyle w:val="9AD6F174A1EE4B76A15B4961D32C98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660786D396D4E8F8279D3AEC9F3B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D9F6F-120B-442E-8C8B-FF911FAF9318}"/>
      </w:docPartPr>
      <w:docPartBody>
        <w:p w:rsidR="00EA33F4" w:rsidRDefault="00EA33F4" w:rsidP="00EA33F4">
          <w:pPr>
            <w:pStyle w:val="7660786D396D4E8F8279D3AEC9F3B3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DE345A43F244F3A2C495617CEA7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3D310-5F62-423F-B49C-0DA48E2575AD}"/>
      </w:docPartPr>
      <w:docPartBody>
        <w:p w:rsidR="00EA33F4" w:rsidRDefault="00EA33F4" w:rsidP="00EA33F4">
          <w:pPr>
            <w:pStyle w:val="A0DE345A43F244F3A2C495617CEA7F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3CB3FEA7A4A0C83743FE90159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70F70-8C9F-4C2A-9271-4493E54E0506}"/>
      </w:docPartPr>
      <w:docPartBody>
        <w:p w:rsidR="00EA33F4" w:rsidRDefault="00EA33F4" w:rsidP="00EA33F4">
          <w:pPr>
            <w:pStyle w:val="0D63CB3FEA7A4A0C83743FE90159AC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C4ED9501E44C88A99691145C000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9769-2447-45BC-BEEF-30B1DF7FDA00}"/>
      </w:docPartPr>
      <w:docPartBody>
        <w:p w:rsidR="00EA33F4" w:rsidRDefault="00EA33F4" w:rsidP="00EA33F4">
          <w:pPr>
            <w:pStyle w:val="A7C4ED9501E44C88A99691145C000E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E763FA16B47239CFDD340A8E3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F3D6F-F7BF-41AE-960F-084609AB151F}"/>
      </w:docPartPr>
      <w:docPartBody>
        <w:p w:rsidR="00EA33F4" w:rsidRDefault="00EA33F4" w:rsidP="00EA33F4">
          <w:pPr>
            <w:pStyle w:val="7F3E763FA16B47239CFDD340A8E37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C8663EF04F4EE89CA96F0C1DFD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9041D-D686-4A69-B242-71038D221BFA}"/>
      </w:docPartPr>
      <w:docPartBody>
        <w:p w:rsidR="00EA33F4" w:rsidRDefault="00EA33F4" w:rsidP="00EA33F4">
          <w:pPr>
            <w:pStyle w:val="F8C8663EF04F4EE89CA96F0C1DFD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5BB21E527148E58A46CAD008A67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CFDD0-031E-4943-8DAB-71322B085288}"/>
      </w:docPartPr>
      <w:docPartBody>
        <w:p w:rsidR="00EA33F4" w:rsidRDefault="00EA33F4" w:rsidP="00EA33F4">
          <w:pPr>
            <w:pStyle w:val="635BB21E527148E58A46CAD008A67C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2A70584743B8B5F9EB727AE37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F4412-C11D-4F9A-A741-E3F3A316B0EA}"/>
      </w:docPartPr>
      <w:docPartBody>
        <w:p w:rsidR="00EA33F4" w:rsidRDefault="00EA33F4" w:rsidP="00EA33F4">
          <w:pPr>
            <w:pStyle w:val="D0162A70584743B8B5F9EB727AE372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69F112B3E7A41FAA6FA13D79527B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3B7B5-CC6C-44AE-A602-425F3A54DD0C}"/>
      </w:docPartPr>
      <w:docPartBody>
        <w:p w:rsidR="00D93B6B" w:rsidRDefault="00EA33F4" w:rsidP="00EA33F4">
          <w:pPr>
            <w:pStyle w:val="669F112B3E7A41FAA6FA13D79527BD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5120530F3A4494B613965738B27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F0A8F-E4B1-4723-9A44-4E416DD2F373}"/>
      </w:docPartPr>
      <w:docPartBody>
        <w:p w:rsidR="00D93B6B" w:rsidRDefault="00EA33F4" w:rsidP="00EA33F4">
          <w:pPr>
            <w:pStyle w:val="3B5120530F3A4494B613965738B2790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287FA4499D44E096E6EDC30128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F1080-994F-4598-A6E4-329FEF16CA2F}"/>
      </w:docPartPr>
      <w:docPartBody>
        <w:p w:rsidR="00D93B6B" w:rsidRDefault="00EA33F4" w:rsidP="00EA33F4">
          <w:pPr>
            <w:pStyle w:val="86287FA4499D44E096E6EDC30128A4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5DEF6B32E04791AEB59CDA70DAD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A0ADE-9AEB-4EF6-8FF4-B2118BE3D23B}"/>
      </w:docPartPr>
      <w:docPartBody>
        <w:p w:rsidR="00D93B6B" w:rsidRDefault="00EA33F4" w:rsidP="00EA33F4">
          <w:pPr>
            <w:pStyle w:val="D05DEF6B32E04791AEB59CDA70DAD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6C44A3E07D4B0782FB429BBE6AC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9BE61-CF86-4EB9-90C5-77A7939C9011}"/>
      </w:docPartPr>
      <w:docPartBody>
        <w:p w:rsidR="00D93B6B" w:rsidRDefault="00EA33F4" w:rsidP="00EA33F4">
          <w:pPr>
            <w:pStyle w:val="AD6C44A3E07D4B0782FB429BBE6AC3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98D64F9EF4A4B9BE803416616B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4867E-7AAC-4F57-A161-02BEFD224488}"/>
      </w:docPartPr>
      <w:docPartBody>
        <w:p w:rsidR="00D93B6B" w:rsidRDefault="00EA33F4" w:rsidP="00EA33F4">
          <w:pPr>
            <w:pStyle w:val="17D98D64F9EF4A4B9BE803416616BDE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D063ADD64A46BA913A614E7BE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62479-71F2-4276-B1F3-C6B0F5E1687E}"/>
      </w:docPartPr>
      <w:docPartBody>
        <w:p w:rsidR="00D93B6B" w:rsidRDefault="00EA33F4" w:rsidP="00EA33F4">
          <w:pPr>
            <w:pStyle w:val="1DD063ADD64A46BA913A614E7BE7308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3C80A1AE18C467DA4BF3222FD121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8B427-571A-4496-9251-8740766427CB}"/>
      </w:docPartPr>
      <w:docPartBody>
        <w:p w:rsidR="00D93B6B" w:rsidRDefault="00EA33F4" w:rsidP="00EA33F4">
          <w:pPr>
            <w:pStyle w:val="93C80A1AE18C467DA4BF3222FD1217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71ED36ED61409DAC583412E9969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F68C-7CBA-4471-B777-C97704C60464}"/>
      </w:docPartPr>
      <w:docPartBody>
        <w:p w:rsidR="00D93B6B" w:rsidRDefault="00EA33F4" w:rsidP="00EA33F4">
          <w:pPr>
            <w:pStyle w:val="7871ED36ED61409DAC583412E99690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8B87786BDA48309C02C12A2AB8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47D88-BE2D-4E1D-A84C-37B9FB63A8EB}"/>
      </w:docPartPr>
      <w:docPartBody>
        <w:p w:rsidR="00D93B6B" w:rsidRDefault="00EA33F4" w:rsidP="00EA33F4">
          <w:pPr>
            <w:pStyle w:val="FD8B87786BDA48309C02C12A2AB8BF0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0DD119A9E44393ACC5DCCCDE6A7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B2798-C834-4650-8DC3-55ABD503CECB}"/>
      </w:docPartPr>
      <w:docPartBody>
        <w:p w:rsidR="00D93B6B" w:rsidRDefault="00EA33F4" w:rsidP="00EA33F4">
          <w:pPr>
            <w:pStyle w:val="AA0DD119A9E44393ACC5DCCCDE6A73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5A72E049D946768B85B7140CAB5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23389-BA06-49AF-9288-203A833BD61C}"/>
      </w:docPartPr>
      <w:docPartBody>
        <w:p w:rsidR="00D93B6B" w:rsidRDefault="00EA33F4" w:rsidP="00EA33F4">
          <w:pPr>
            <w:pStyle w:val="945A72E049D946768B85B7140CAB5E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31CD08EA1C4410AC584E8701DB6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19F61-9E9F-4E72-871B-F8CBC06724D5}"/>
      </w:docPartPr>
      <w:docPartBody>
        <w:p w:rsidR="00D93B6B" w:rsidRDefault="00EA33F4" w:rsidP="00EA33F4">
          <w:pPr>
            <w:pStyle w:val="4031CD08EA1C4410AC584E8701DB69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C39839073743BCB464F30ADF0ED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321C2-E3D7-42C6-9371-2900541C2D6A}"/>
      </w:docPartPr>
      <w:docPartBody>
        <w:p w:rsidR="00D93B6B" w:rsidRDefault="00EA33F4" w:rsidP="00EA33F4">
          <w:pPr>
            <w:pStyle w:val="CFC39839073743BCB464F30ADF0EDB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4DA9C7DDB0F4D78B8F6014C4DB6D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E9F09-4871-495C-A641-AE8C02CA132D}"/>
      </w:docPartPr>
      <w:docPartBody>
        <w:p w:rsidR="00D93B6B" w:rsidRDefault="00EA33F4" w:rsidP="00EA33F4">
          <w:pPr>
            <w:pStyle w:val="14DA9C7DDB0F4D78B8F6014C4DB6D9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C6F94BB59344859372B09F24E8A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9D426-21EE-44A5-80B9-3459FFEDEE31}"/>
      </w:docPartPr>
      <w:docPartBody>
        <w:p w:rsidR="00D93B6B" w:rsidRDefault="00EA33F4" w:rsidP="00EA33F4">
          <w:pPr>
            <w:pStyle w:val="92C6F94BB59344859372B09F24E8A8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E3CD05112C4E9BA0054947D49D6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E209F-F521-48AB-98E4-BA2B9205ABDD}"/>
      </w:docPartPr>
      <w:docPartBody>
        <w:p w:rsidR="00D93B6B" w:rsidRDefault="00EA33F4" w:rsidP="00EA33F4">
          <w:pPr>
            <w:pStyle w:val="21E3CD05112C4E9BA0054947D49D6E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22432AC6C24FE4A3C64265BC5B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CF852-6257-42BC-8FFD-0DE9B1F65456}"/>
      </w:docPartPr>
      <w:docPartBody>
        <w:p w:rsidR="00D93B6B" w:rsidRDefault="00EA33F4" w:rsidP="00EA33F4">
          <w:pPr>
            <w:pStyle w:val="EE22432AC6C24FE4A3C64265BC5BBDA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0BE72D37284ADF8729C59C5E8CF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BC8AF-50AB-4E61-89B2-8C533796D8EA}"/>
      </w:docPartPr>
      <w:docPartBody>
        <w:p w:rsidR="00D93B6B" w:rsidRDefault="00EA33F4" w:rsidP="00EA33F4">
          <w:pPr>
            <w:pStyle w:val="670BE72D37284ADF8729C59C5E8CF1D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D9C0D8CE6B4DA1B26B9296DB435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466BA-5E07-417A-A59D-E4677EDBFBD8}"/>
      </w:docPartPr>
      <w:docPartBody>
        <w:p w:rsidR="00D93B6B" w:rsidRDefault="00EA33F4" w:rsidP="00EA33F4">
          <w:pPr>
            <w:pStyle w:val="7FD9C0D8CE6B4DA1B26B9296DB4350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C7B787D34BC490692B62666EAA52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3BEF-98EF-48A6-8BCD-CAF8546F6B99}"/>
      </w:docPartPr>
      <w:docPartBody>
        <w:p w:rsidR="00D93B6B" w:rsidRDefault="00EA33F4" w:rsidP="00EA33F4">
          <w:pPr>
            <w:pStyle w:val="CC7B787D34BC490692B62666EAA5296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BE9A7C65C4C1FBEF0C5EA17A0F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524D4-26F0-433E-B47A-8E80C0DA7442}"/>
      </w:docPartPr>
      <w:docPartBody>
        <w:p w:rsidR="00D93B6B" w:rsidRDefault="00EA33F4" w:rsidP="00EA33F4">
          <w:pPr>
            <w:pStyle w:val="15ABE9A7C65C4C1FBEF0C5EA17A0FC3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B68D16922457C8FA54CC149AC0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BD1BF-7D8B-4F36-942F-0947FAA32232}"/>
      </w:docPartPr>
      <w:docPartBody>
        <w:p w:rsidR="00D93B6B" w:rsidRDefault="00EA33F4" w:rsidP="00EA33F4">
          <w:pPr>
            <w:pStyle w:val="16EB68D16922457C8FA54CC149AC0C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7F81AC9A5D480BA56272CE1FF02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70878-3A7D-4941-B419-28AC052500C8}"/>
      </w:docPartPr>
      <w:docPartBody>
        <w:p w:rsidR="00D93B6B" w:rsidRDefault="00EA33F4" w:rsidP="00EA33F4">
          <w:pPr>
            <w:pStyle w:val="D07F81AC9A5D480BA56272CE1FF02E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8691DB104F7417F8A9FF89A0B81F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42EA3-2055-4315-B7FA-3508B65A5A28}"/>
      </w:docPartPr>
      <w:docPartBody>
        <w:p w:rsidR="00D93B6B" w:rsidRDefault="00EA33F4" w:rsidP="00EA33F4">
          <w:pPr>
            <w:pStyle w:val="C8691DB104F7417F8A9FF89A0B81F068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76BD0AEEFF94EE78059FE5CB8B9A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E1C5-FD70-4CFF-9B27-45141EB43DFC}"/>
      </w:docPartPr>
      <w:docPartBody>
        <w:p w:rsidR="00D93B6B" w:rsidRDefault="00EA33F4" w:rsidP="00EA33F4">
          <w:pPr>
            <w:pStyle w:val="476BD0AEEFF94EE78059FE5CB8B9A1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32A3FB355648399A97AC6AE8785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ABA50-C67C-4F9C-BE5B-1AE76C42626D}"/>
      </w:docPartPr>
      <w:docPartBody>
        <w:p w:rsidR="00D93B6B" w:rsidRDefault="00EA33F4" w:rsidP="00EA33F4">
          <w:pPr>
            <w:pStyle w:val="0E32A3FB355648399A97AC6AE87853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6455F4436A7467AA65A5749B10BF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D2060-8C6B-45AA-A92F-BA94F825BEF9}"/>
      </w:docPartPr>
      <w:docPartBody>
        <w:p w:rsidR="00D93B6B" w:rsidRDefault="00EA33F4" w:rsidP="00EA33F4">
          <w:pPr>
            <w:pStyle w:val="A6455F4436A7467AA65A5749B10BFDA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E5F213F7754EA895D57CA1DA55F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C0722-70FA-42B9-BB2F-75FF68CDFDEB}"/>
      </w:docPartPr>
      <w:docPartBody>
        <w:p w:rsidR="00D93B6B" w:rsidRDefault="00EA33F4" w:rsidP="00EA33F4">
          <w:pPr>
            <w:pStyle w:val="47E5F213F7754EA895D57CA1DA55F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906AF08138447FD92207433ADB72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2F0D1-844F-408D-B110-02482A93F041}"/>
      </w:docPartPr>
      <w:docPartBody>
        <w:p w:rsidR="00D93B6B" w:rsidRDefault="00EA33F4" w:rsidP="00EA33F4">
          <w:pPr>
            <w:pStyle w:val="7906AF08138447FD92207433ADB724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5E484E3E034B61A46E8BE3740ED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2FB13-AFC2-4A58-9DAA-29135730459F}"/>
      </w:docPartPr>
      <w:docPartBody>
        <w:p w:rsidR="00D93B6B" w:rsidRDefault="00EA33F4" w:rsidP="00EA33F4">
          <w:pPr>
            <w:pStyle w:val="A35E484E3E034B61A46E8BE3740EDA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5C531C7510A49739F3A5A93CD81C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22606-08FE-4BA0-BB13-0C356DA6C0B1}"/>
      </w:docPartPr>
      <w:docPartBody>
        <w:p w:rsidR="00D93B6B" w:rsidRDefault="00EA33F4" w:rsidP="00EA33F4">
          <w:pPr>
            <w:pStyle w:val="E5C531C7510A49739F3A5A93CD81C1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A9E35A5F394BD5BF815B23EAEBB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A3E6-8662-4AE1-BFF2-B0826CE74589}"/>
      </w:docPartPr>
      <w:docPartBody>
        <w:p w:rsidR="00D93B6B" w:rsidRDefault="00EA33F4" w:rsidP="00EA33F4">
          <w:pPr>
            <w:pStyle w:val="89A9E35A5F394BD5BF815B23EAEBBE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3C21246BB8648018F9FAC765BD23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11DCC-D849-47B2-8F55-448D2E0C9344}"/>
      </w:docPartPr>
      <w:docPartBody>
        <w:p w:rsidR="00D93B6B" w:rsidRDefault="00EA33F4" w:rsidP="00EA33F4">
          <w:pPr>
            <w:pStyle w:val="E3C21246BB8648018F9FAC765BD23A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F8E959C3B4446A9B23C1206679F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6F-762A-494F-96E6-19A319832B4C}"/>
      </w:docPartPr>
      <w:docPartBody>
        <w:p w:rsidR="00D93B6B" w:rsidRDefault="00EA33F4" w:rsidP="00EA33F4">
          <w:pPr>
            <w:pStyle w:val="39F8E959C3B4446A9B23C1206679FE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0DF3AA0B9482DA8EAB66E77760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A93D7-833C-4929-A2E0-0223D2DB624C}"/>
      </w:docPartPr>
      <w:docPartBody>
        <w:p w:rsidR="00D93B6B" w:rsidRDefault="00EA33F4" w:rsidP="00EA33F4">
          <w:pPr>
            <w:pStyle w:val="C9E0DF3AA0B9482DA8EAB66E77760A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FAFFA451204ACD888FEB1529BD7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79668-760E-49F5-BFF1-DC95E0506192}"/>
      </w:docPartPr>
      <w:docPartBody>
        <w:p w:rsidR="00D93B6B" w:rsidRDefault="00EA33F4" w:rsidP="00EA33F4">
          <w:pPr>
            <w:pStyle w:val="DCFAFFA451204ACD888FEB1529BD7D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85D35F39D3405CA99AC449C9CA7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092EB-603D-455B-9661-47E753F6D2EE}"/>
      </w:docPartPr>
      <w:docPartBody>
        <w:p w:rsidR="00D93B6B" w:rsidRDefault="00EA33F4" w:rsidP="00EA33F4">
          <w:pPr>
            <w:pStyle w:val="B985D35F39D3405CA99AC449C9CA73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98D0E6CB34386A651F82EDA19F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C313D-448D-4D55-B278-B35D840089C2}"/>
      </w:docPartPr>
      <w:docPartBody>
        <w:p w:rsidR="00D93B6B" w:rsidRDefault="00EA33F4" w:rsidP="00EA33F4">
          <w:pPr>
            <w:pStyle w:val="70698D0E6CB34386A651F82EDA19F2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BCEF9D8B2F4FB7A152BDD8BE8BE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3278-B5BE-45DD-960D-EF420DB1431D}"/>
      </w:docPartPr>
      <w:docPartBody>
        <w:p w:rsidR="00D93B6B" w:rsidRDefault="00EA33F4" w:rsidP="00EA33F4">
          <w:pPr>
            <w:pStyle w:val="F1BCEF9D8B2F4FB7A152BDD8BE8BEF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337406F8994646BE2F7BF4328E0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80ED5-38E6-474F-A3CC-842021BC26AE}"/>
      </w:docPartPr>
      <w:docPartBody>
        <w:p w:rsidR="00D93B6B" w:rsidRDefault="00EA33F4" w:rsidP="00EA33F4">
          <w:pPr>
            <w:pStyle w:val="B4337406F8994646BE2F7BF4328E0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7E7B0C62CD4510AE47628BE274B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8232B-1470-4A79-A3CE-F59E1664F625}"/>
      </w:docPartPr>
      <w:docPartBody>
        <w:p w:rsidR="00D93B6B" w:rsidRDefault="00EA33F4" w:rsidP="00EA33F4">
          <w:pPr>
            <w:pStyle w:val="A57E7B0C62CD4510AE47628BE274B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00CC1D801489D886A8856203A1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58B80-753A-41B5-A6E8-1E37916D1E47}"/>
      </w:docPartPr>
      <w:docPartBody>
        <w:p w:rsidR="00D93B6B" w:rsidRDefault="00EA33F4" w:rsidP="00EA33F4">
          <w:pPr>
            <w:pStyle w:val="02600CC1D801489D886A8856203A1D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042F39143546C288F9237A87E05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CBAD1-5695-432D-AD5D-555945FEF184}"/>
      </w:docPartPr>
      <w:docPartBody>
        <w:p w:rsidR="00D93B6B" w:rsidRDefault="00EA33F4" w:rsidP="00EA33F4">
          <w:pPr>
            <w:pStyle w:val="3C042F39143546C288F9237A87E05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555FCC9BE714CF2B6B3B33D0866E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6BF1B-6DA8-4A0B-9161-1C3B52C147E9}"/>
      </w:docPartPr>
      <w:docPartBody>
        <w:p w:rsidR="00D93B6B" w:rsidRDefault="00EA33F4" w:rsidP="00EA33F4">
          <w:pPr>
            <w:pStyle w:val="D555FCC9BE714CF2B6B3B33D0866E7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5A54757C1FA4A238171A78D9A03E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FE1FC-6AA1-4DF6-AB87-CE0D74FF71BB}"/>
      </w:docPartPr>
      <w:docPartBody>
        <w:p w:rsidR="00D93B6B" w:rsidRDefault="00EA33F4" w:rsidP="00EA33F4">
          <w:pPr>
            <w:pStyle w:val="95A54757C1FA4A238171A78D9A03E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75E2CC8B504B4D8DF7175BCA1F8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9C1C-A31E-4C3C-B950-F2685AF75746}"/>
      </w:docPartPr>
      <w:docPartBody>
        <w:p w:rsidR="00D93B6B" w:rsidRDefault="00EA33F4" w:rsidP="00EA33F4">
          <w:pPr>
            <w:pStyle w:val="1775E2CC8B504B4D8DF7175BCA1F8B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E1E2D9374D44508A907142DCCD65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0EEEC-6CE0-4D4E-A8BC-7D2D0131F149}"/>
      </w:docPartPr>
      <w:docPartBody>
        <w:p w:rsidR="00D93B6B" w:rsidRDefault="00EA33F4" w:rsidP="00EA33F4">
          <w:pPr>
            <w:pStyle w:val="AE1E2D9374D44508A907142DCCD65BB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346A8D96E43480095661A33039E6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B6F46-EE11-4BFE-ABD2-6AC2AE756ECB}"/>
      </w:docPartPr>
      <w:docPartBody>
        <w:p w:rsidR="00D93B6B" w:rsidRDefault="00EA33F4" w:rsidP="00EA33F4">
          <w:pPr>
            <w:pStyle w:val="3346A8D96E43480095661A33039E68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55BF9CC0E4084A548095352BB0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58FEE-B8E6-40A9-8548-9113A01B6BFD}"/>
      </w:docPartPr>
      <w:docPartBody>
        <w:p w:rsidR="00D93B6B" w:rsidRDefault="00EA33F4" w:rsidP="00EA33F4">
          <w:pPr>
            <w:pStyle w:val="61755BF9CC0E4084A548095352BB065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3814A6EFBD4C1D890E0B1A8997C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1847E-40A1-4ACA-A8B3-3FBA6A723541}"/>
      </w:docPartPr>
      <w:docPartBody>
        <w:p w:rsidR="00D93B6B" w:rsidRDefault="00EA33F4" w:rsidP="00EA33F4">
          <w:pPr>
            <w:pStyle w:val="C83814A6EFBD4C1D890E0B1A8997CF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716C3A2B54457385068D0821F58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9B1-C0CA-43AE-97E1-5632AABB3C7D}"/>
      </w:docPartPr>
      <w:docPartBody>
        <w:p w:rsidR="00D93B6B" w:rsidRDefault="00EA33F4" w:rsidP="00EA33F4">
          <w:pPr>
            <w:pStyle w:val="58716C3A2B54457385068D0821F58E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279018EAEA49B3AFE00EF75B1CB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00857-1143-4FBC-9236-7A64523C9891}"/>
      </w:docPartPr>
      <w:docPartBody>
        <w:p w:rsidR="00D93B6B" w:rsidRDefault="00EA33F4" w:rsidP="00EA33F4">
          <w:pPr>
            <w:pStyle w:val="F0279018EAEA49B3AFE00EF75B1CB6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7647C9C1644054AFEA1802A24E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3829D-452B-440E-8545-5DB6F64BA7AB}"/>
      </w:docPartPr>
      <w:docPartBody>
        <w:p w:rsidR="00D93B6B" w:rsidRDefault="00EA33F4" w:rsidP="00EA33F4">
          <w:pPr>
            <w:pStyle w:val="717647C9C1644054AFEA1802A24EBE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7F3ED72AF2412DA906F3F8EE63A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7EB5-572C-4F32-AF6C-5D80A2CF4A68}"/>
      </w:docPartPr>
      <w:docPartBody>
        <w:p w:rsidR="00D93B6B" w:rsidRDefault="00EA33F4" w:rsidP="00EA33F4">
          <w:pPr>
            <w:pStyle w:val="247F3ED72AF2412DA906F3F8EE63A7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07AB1C13494144AFA2CD1B8A46E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8065C-9BFD-4969-A0DD-47BC072AC9A6}"/>
      </w:docPartPr>
      <w:docPartBody>
        <w:p w:rsidR="00D93B6B" w:rsidRDefault="00EA33F4" w:rsidP="00EA33F4">
          <w:pPr>
            <w:pStyle w:val="2D07AB1C13494144AFA2CD1B8A46EE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2392431A6A84511B4471874B29E9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D5685-427A-4029-AF56-437EC7A0E37F}"/>
      </w:docPartPr>
      <w:docPartBody>
        <w:p w:rsidR="00D93B6B" w:rsidRDefault="00EA33F4" w:rsidP="00EA33F4">
          <w:pPr>
            <w:pStyle w:val="D2392431A6A84511B4471874B29E97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4067E121F54EF9BCDAE3CB1F825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2174A-E9BE-4E8A-92FE-C3407F7D70AE}"/>
      </w:docPartPr>
      <w:docPartBody>
        <w:p w:rsidR="00D93B6B" w:rsidRDefault="00EA33F4" w:rsidP="00EA33F4">
          <w:pPr>
            <w:pStyle w:val="9A4067E121F54EF9BCDAE3CB1F8259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0ED536A3045089D759008CE86B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B0DB-70C7-4626-BA07-01F0A3FC5CF6}"/>
      </w:docPartPr>
      <w:docPartBody>
        <w:p w:rsidR="00D93B6B" w:rsidRDefault="00EA33F4" w:rsidP="00EA33F4">
          <w:pPr>
            <w:pStyle w:val="4E70ED536A3045089D759008CE86B4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442FF57A614A90ADF6FDF98AE31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0EB45-3A25-4A7F-9D98-6735EA7A3C38}"/>
      </w:docPartPr>
      <w:docPartBody>
        <w:p w:rsidR="00D93B6B" w:rsidRDefault="00EA33F4" w:rsidP="00EA33F4">
          <w:pPr>
            <w:pStyle w:val="88442FF57A614A90ADF6FDF98AE31AB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26951C36904E888D502CDC99885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8D801-9E7A-4721-8908-17F84A82EA5D}"/>
      </w:docPartPr>
      <w:docPartBody>
        <w:p w:rsidR="00D93B6B" w:rsidRDefault="00EA33F4" w:rsidP="00EA33F4">
          <w:pPr>
            <w:pStyle w:val="7F26951C36904E888D502CDC99885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E641C5648984EF7845BF789B89A6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299D42-EEF6-408D-94AE-2D3AA24998B7}"/>
      </w:docPartPr>
      <w:docPartBody>
        <w:p w:rsidR="00D93B6B" w:rsidRDefault="00EA33F4" w:rsidP="00EA33F4">
          <w:pPr>
            <w:pStyle w:val="9E641C5648984EF7845BF789B89A6D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6698B26C44B18806C6B775B91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0439-4C9B-43A9-85C5-88CAD6C7F72A}"/>
      </w:docPartPr>
      <w:docPartBody>
        <w:p w:rsidR="00D93B6B" w:rsidRDefault="00EA33F4" w:rsidP="00EA33F4">
          <w:pPr>
            <w:pStyle w:val="A916698B26C44B18806C6B775B9149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E171987F7E4EF2BDDCE43847D00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B9C28-1FD4-4D28-A9A7-19D47596BF62}"/>
      </w:docPartPr>
      <w:docPartBody>
        <w:p w:rsidR="00D93B6B" w:rsidRDefault="00EA33F4" w:rsidP="00EA33F4">
          <w:pPr>
            <w:pStyle w:val="FAE171987F7E4EF2BDDCE43847D001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8934A883DD41AA96A92D2C70BE6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7FD1B-4BE7-4860-A222-7C00362992F1}"/>
      </w:docPartPr>
      <w:docPartBody>
        <w:p w:rsidR="00D93B6B" w:rsidRDefault="00EA33F4" w:rsidP="00EA33F4">
          <w:pPr>
            <w:pStyle w:val="E78934A883DD41AA96A92D2C70BE68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44154ED37DD49FDB9A3F738E0033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24C61-CCAB-42BB-AB79-26CA4FC07938}"/>
      </w:docPartPr>
      <w:docPartBody>
        <w:p w:rsidR="00D93B6B" w:rsidRDefault="00EA33F4" w:rsidP="00EA33F4">
          <w:pPr>
            <w:pStyle w:val="B44154ED37DD49FDB9A3F738E003316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1C94F2C1348E8BBE24ABE4733A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2EFC4-1FA1-4B9E-A8D4-C31EFE095B71}"/>
      </w:docPartPr>
      <w:docPartBody>
        <w:p w:rsidR="00D93B6B" w:rsidRDefault="00EA33F4" w:rsidP="00EA33F4">
          <w:pPr>
            <w:pStyle w:val="1C31C94F2C1348E8BBE24ABE4733A9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EF7DD09D494FD79962F9B4F8AAD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CCB56-6229-4E10-804A-5FDE9ED7D9C9}"/>
      </w:docPartPr>
      <w:docPartBody>
        <w:p w:rsidR="00D93B6B" w:rsidRDefault="00EA33F4" w:rsidP="00EA33F4">
          <w:pPr>
            <w:pStyle w:val="1FEF7DD09D494FD79962F9B4F8AAD0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9D070F172BA4919A51856BA32578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7D35-3A59-4810-A8A1-214BF45C326C}"/>
      </w:docPartPr>
      <w:docPartBody>
        <w:p w:rsidR="00D93B6B" w:rsidRDefault="00EA33F4" w:rsidP="00EA33F4">
          <w:pPr>
            <w:pStyle w:val="F9D070F172BA4919A51856BA325783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05834727CF479D98E2DD0CAAA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B1CB2-ECEF-49C3-9951-1E004CC1830E}"/>
      </w:docPartPr>
      <w:docPartBody>
        <w:p w:rsidR="00D93B6B" w:rsidRDefault="00EA33F4" w:rsidP="00EA33F4">
          <w:pPr>
            <w:pStyle w:val="9905834727CF479D98E2DD0CAAA906A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78A66C1F649A39EE6C1FB910F9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5F7C2-9D9E-44F2-841C-195B0E01A608}"/>
      </w:docPartPr>
      <w:docPartBody>
        <w:p w:rsidR="00D93B6B" w:rsidRDefault="00EA33F4" w:rsidP="00EA33F4">
          <w:pPr>
            <w:pStyle w:val="E8978A66C1F649A39EE6C1FB910F9D3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7A8DD6182473688650C03E4940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212C2-FEAE-4BB7-8FE8-7BE98DDB9B2B}"/>
      </w:docPartPr>
      <w:docPartBody>
        <w:p w:rsidR="00D93B6B" w:rsidRDefault="00EA33F4" w:rsidP="00EA33F4">
          <w:pPr>
            <w:pStyle w:val="7CF7A8DD6182473688650C03E4940D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2709B1170D466F8ED05959B9316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16785-47A6-43AE-BC50-11AF3487B834}"/>
      </w:docPartPr>
      <w:docPartBody>
        <w:p w:rsidR="00D93B6B" w:rsidRDefault="00EA33F4" w:rsidP="00EA33F4">
          <w:pPr>
            <w:pStyle w:val="9F2709B1170D466F8ED05959B93161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425824B0714786A726511AA2B9C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913EB-84B1-4A3C-94EC-3C9BA1CD4B62}"/>
      </w:docPartPr>
      <w:docPartBody>
        <w:p w:rsidR="00D93B6B" w:rsidRDefault="00EA33F4" w:rsidP="00EA33F4">
          <w:pPr>
            <w:pStyle w:val="62425824B0714786A726511AA2B9C80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FC913934FC47849F5224138BAE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2AFFA-04A9-47DC-A754-1E22C63F95D2}"/>
      </w:docPartPr>
      <w:docPartBody>
        <w:p w:rsidR="00D93B6B" w:rsidRDefault="00EA33F4" w:rsidP="00EA33F4">
          <w:pPr>
            <w:pStyle w:val="83FC913934FC47849F5224138BAE6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E09166F5534246B657F3DAD9963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A8D11-1A90-4C77-A53E-179ACF7A9EAF}"/>
      </w:docPartPr>
      <w:docPartBody>
        <w:p w:rsidR="00D93B6B" w:rsidRDefault="00EA33F4" w:rsidP="00EA33F4">
          <w:pPr>
            <w:pStyle w:val="ACE09166F5534246B657F3DAD9963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46ED7962E8415889A6D9939841B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A10BD-F635-465C-A929-0A0D2B35EF24}"/>
      </w:docPartPr>
      <w:docPartBody>
        <w:p w:rsidR="00D93B6B" w:rsidRDefault="00EA33F4" w:rsidP="00EA33F4">
          <w:pPr>
            <w:pStyle w:val="5146ED7962E8415889A6D9939841BE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6D6E20483A4E2AB405FE1C5F12C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6809B-BA39-4A4D-90C0-22F1A8C45954}"/>
      </w:docPartPr>
      <w:docPartBody>
        <w:p w:rsidR="00D93B6B" w:rsidRDefault="00EA33F4" w:rsidP="00EA33F4">
          <w:pPr>
            <w:pStyle w:val="F06D6E20483A4E2AB405FE1C5F12C72A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80E7B728CA4B66B04769A426789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E6C8-0C3E-4C20-BD6E-C6D1CA145DBE}"/>
      </w:docPartPr>
      <w:docPartBody>
        <w:p w:rsidR="00D93B6B" w:rsidRDefault="00EA33F4" w:rsidP="00EA33F4">
          <w:pPr>
            <w:pStyle w:val="E780E7B728CA4B66B04769A4267896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E8860AB6DA4541B950BA42C3807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8AE5F-1C23-41EC-B310-FD2671E6CA1A}"/>
      </w:docPartPr>
      <w:docPartBody>
        <w:p w:rsidR="00D93B6B" w:rsidRDefault="00EA33F4" w:rsidP="00EA33F4">
          <w:pPr>
            <w:pStyle w:val="E7E8860AB6DA4541B950BA42C380791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2832C2F652842B38C52037FF5DC2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55AF9-A695-46CC-BC22-D53189FAD58B}"/>
      </w:docPartPr>
      <w:docPartBody>
        <w:p w:rsidR="00D93B6B" w:rsidRDefault="00EA33F4" w:rsidP="00EA33F4">
          <w:pPr>
            <w:pStyle w:val="E2832C2F652842B38C52037FF5DC21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5A56C797A0417E9EEA1AD86C080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5F76E-CF71-4BBF-9858-3A2596B4C422}"/>
      </w:docPartPr>
      <w:docPartBody>
        <w:p w:rsidR="00D93B6B" w:rsidRDefault="00EA33F4" w:rsidP="00EA33F4">
          <w:pPr>
            <w:pStyle w:val="915A56C797A0417E9EEA1AD86C08030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58C11C3E76432382A2FBE041058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EE3BF-7E2C-4963-B7FD-8FEA2E1C3A85}"/>
      </w:docPartPr>
      <w:docPartBody>
        <w:p w:rsidR="0089476E" w:rsidRDefault="0000798A" w:rsidP="0000798A">
          <w:pPr>
            <w:pStyle w:val="6758C11C3E76432382A2FBE0410589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061EF0804470A8E2C2460EB675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46A2A-F849-40D9-A569-705F779B75A1}"/>
      </w:docPartPr>
      <w:docPartBody>
        <w:p w:rsidR="0089476E" w:rsidRDefault="0000798A" w:rsidP="0000798A">
          <w:pPr>
            <w:pStyle w:val="031061EF0804470A8E2C2460EB67546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0A7F8697BF489B83E2343A5642B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1E949-353A-47D9-9FEC-3F6807920C9D}"/>
      </w:docPartPr>
      <w:docPartBody>
        <w:p w:rsidR="0089476E" w:rsidRDefault="0000798A" w:rsidP="0000798A">
          <w:pPr>
            <w:pStyle w:val="0F0A7F8697BF489B83E2343A5642B5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6C89B938EAA4431A1091321DCBE5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23602-8E5F-44A3-B524-B8C7FC098E6A}"/>
      </w:docPartPr>
      <w:docPartBody>
        <w:p w:rsidR="0089476E" w:rsidRDefault="0000798A" w:rsidP="0000798A">
          <w:pPr>
            <w:pStyle w:val="26C89B938EAA4431A1091321DCBE5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D4F5095C714655A4795A3F72AB3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E8813-B577-4D48-A970-C79A2BF33373}"/>
      </w:docPartPr>
      <w:docPartBody>
        <w:p w:rsidR="0089476E" w:rsidRDefault="0000798A" w:rsidP="0000798A">
          <w:pPr>
            <w:pStyle w:val="23D4F5095C714655A4795A3F72AB3319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E2279048944F838566F3D0273EA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A92D6-3D5B-4E5C-AB7E-5E015BCE74F6}"/>
      </w:docPartPr>
      <w:docPartBody>
        <w:p w:rsidR="008E006C" w:rsidRDefault="00EC1495" w:rsidP="00EC1495">
          <w:pPr>
            <w:pStyle w:val="7BE2279048944F838566F3D0273EA3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0798A"/>
    <w:rsid w:val="00065F56"/>
    <w:rsid w:val="000D0B8E"/>
    <w:rsid w:val="000D3F86"/>
    <w:rsid w:val="000E6E3B"/>
    <w:rsid w:val="00252491"/>
    <w:rsid w:val="00270524"/>
    <w:rsid w:val="002827A0"/>
    <w:rsid w:val="002956B2"/>
    <w:rsid w:val="00311735"/>
    <w:rsid w:val="003651A2"/>
    <w:rsid w:val="00383A66"/>
    <w:rsid w:val="00451BA8"/>
    <w:rsid w:val="0047041A"/>
    <w:rsid w:val="005C0821"/>
    <w:rsid w:val="006B0D55"/>
    <w:rsid w:val="006C301D"/>
    <w:rsid w:val="006E287B"/>
    <w:rsid w:val="00706F38"/>
    <w:rsid w:val="00773F0C"/>
    <w:rsid w:val="008311CE"/>
    <w:rsid w:val="00883A9D"/>
    <w:rsid w:val="0089476E"/>
    <w:rsid w:val="008C528F"/>
    <w:rsid w:val="008E006C"/>
    <w:rsid w:val="008E2B6C"/>
    <w:rsid w:val="00966B73"/>
    <w:rsid w:val="00982947"/>
    <w:rsid w:val="00A44B95"/>
    <w:rsid w:val="00A86BE8"/>
    <w:rsid w:val="00B72225"/>
    <w:rsid w:val="00B77EC1"/>
    <w:rsid w:val="00B847F3"/>
    <w:rsid w:val="00BC50A2"/>
    <w:rsid w:val="00BE6D77"/>
    <w:rsid w:val="00BF0EE8"/>
    <w:rsid w:val="00C1163B"/>
    <w:rsid w:val="00C247D7"/>
    <w:rsid w:val="00C4384B"/>
    <w:rsid w:val="00CC6288"/>
    <w:rsid w:val="00D133FD"/>
    <w:rsid w:val="00D746A9"/>
    <w:rsid w:val="00D93B6B"/>
    <w:rsid w:val="00E1442A"/>
    <w:rsid w:val="00E71D3E"/>
    <w:rsid w:val="00EA33F4"/>
    <w:rsid w:val="00EC1495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1495"/>
    <w:rPr>
      <w:color w:val="808080"/>
    </w:rPr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0BF3A01D21554665A88B0AE79057C925">
    <w:name w:val="0BF3A01D21554665A88B0AE79057C925"/>
    <w:rsid w:val="00EA33F4"/>
  </w:style>
  <w:style w:type="paragraph" w:customStyle="1" w:styleId="A706F96059884C7A915F80AB5CDD6463">
    <w:name w:val="A706F96059884C7A915F80AB5CDD6463"/>
    <w:rsid w:val="00EA33F4"/>
  </w:style>
  <w:style w:type="paragraph" w:customStyle="1" w:styleId="0D690B97C63D4565A0B9B4A749C80E30">
    <w:name w:val="0D690B97C63D4565A0B9B4A749C80E30"/>
    <w:rsid w:val="00EA33F4"/>
  </w:style>
  <w:style w:type="paragraph" w:customStyle="1" w:styleId="9841322F62A146268831336D2C57ED12">
    <w:name w:val="9841322F62A146268831336D2C57ED12"/>
    <w:rsid w:val="00EA33F4"/>
  </w:style>
  <w:style w:type="paragraph" w:customStyle="1" w:styleId="674A9C11868D40C3A952CE4D3EC098E1">
    <w:name w:val="674A9C11868D40C3A952CE4D3EC098E1"/>
    <w:rsid w:val="00EA33F4"/>
  </w:style>
  <w:style w:type="paragraph" w:customStyle="1" w:styleId="2568BF86F80949C3B15CC3BE0E5D54A6">
    <w:name w:val="2568BF86F80949C3B15CC3BE0E5D54A6"/>
    <w:rsid w:val="00EA33F4"/>
  </w:style>
  <w:style w:type="paragraph" w:customStyle="1" w:styleId="59FDE70C23704A2F8687A2868938DF0D">
    <w:name w:val="59FDE70C23704A2F8687A2868938DF0D"/>
    <w:rsid w:val="00EA33F4"/>
  </w:style>
  <w:style w:type="paragraph" w:customStyle="1" w:styleId="2CB53FA69EFE4AA8BE9F724232B220E0">
    <w:name w:val="2CB53FA69EFE4AA8BE9F724232B220E0"/>
    <w:rsid w:val="00EA33F4"/>
  </w:style>
  <w:style w:type="paragraph" w:customStyle="1" w:styleId="4FE1C325D6CF4843A95F14D8DC99C4EF">
    <w:name w:val="4FE1C325D6CF4843A95F14D8DC99C4EF"/>
    <w:rsid w:val="00EA33F4"/>
  </w:style>
  <w:style w:type="paragraph" w:customStyle="1" w:styleId="47D41E63F5C94E2FACE18CB0BC97E6DA">
    <w:name w:val="47D41E63F5C94E2FACE18CB0BC97E6DA"/>
    <w:rsid w:val="00EA33F4"/>
  </w:style>
  <w:style w:type="paragraph" w:customStyle="1" w:styleId="1BFDC06F571C474F99BAC5C8F26919B0">
    <w:name w:val="1BFDC06F571C474F99BAC5C8F26919B0"/>
    <w:rsid w:val="00EA33F4"/>
  </w:style>
  <w:style w:type="paragraph" w:customStyle="1" w:styleId="1D6F525A4A1B4110AF9C67D10F041DEF">
    <w:name w:val="1D6F525A4A1B4110AF9C67D10F041DEF"/>
    <w:rsid w:val="00EA33F4"/>
  </w:style>
  <w:style w:type="paragraph" w:customStyle="1" w:styleId="F7188676B0A149B480C06C62625D8419">
    <w:name w:val="F7188676B0A149B480C06C62625D8419"/>
    <w:rsid w:val="00EA33F4"/>
  </w:style>
  <w:style w:type="paragraph" w:customStyle="1" w:styleId="EBF65D1A04B64795B357A25F03676B4F">
    <w:name w:val="EBF65D1A04B64795B357A25F03676B4F"/>
    <w:rsid w:val="00EA33F4"/>
  </w:style>
  <w:style w:type="paragraph" w:customStyle="1" w:styleId="DA433950675D4985899ACCE4327A83A4">
    <w:name w:val="DA433950675D4985899ACCE4327A83A4"/>
    <w:rsid w:val="00EA33F4"/>
  </w:style>
  <w:style w:type="paragraph" w:customStyle="1" w:styleId="44488FA3DF7F4FDA8CAC9847D25EF24A">
    <w:name w:val="44488FA3DF7F4FDA8CAC9847D25EF24A"/>
    <w:rsid w:val="00EA33F4"/>
  </w:style>
  <w:style w:type="paragraph" w:customStyle="1" w:styleId="6FF5DB44F6AD495DBC7AC16F62205089">
    <w:name w:val="6FF5DB44F6AD495DBC7AC16F62205089"/>
    <w:rsid w:val="00EA33F4"/>
  </w:style>
  <w:style w:type="paragraph" w:customStyle="1" w:styleId="3D715A6103E041F1BB24EA527F0227FD">
    <w:name w:val="3D715A6103E041F1BB24EA527F0227FD"/>
    <w:rsid w:val="00EA33F4"/>
  </w:style>
  <w:style w:type="paragraph" w:customStyle="1" w:styleId="712A9DCD9B994A83998686C5AFFA792A">
    <w:name w:val="712A9DCD9B994A83998686C5AFFA792A"/>
    <w:rsid w:val="00EA33F4"/>
  </w:style>
  <w:style w:type="paragraph" w:customStyle="1" w:styleId="4238B359E6794C59BA216A2658625ADC">
    <w:name w:val="4238B359E6794C59BA216A2658625ADC"/>
    <w:rsid w:val="00EA33F4"/>
  </w:style>
  <w:style w:type="paragraph" w:customStyle="1" w:styleId="F34767BD782A4DF28E2DD48F0F367639">
    <w:name w:val="F34767BD782A4DF28E2DD48F0F367639"/>
    <w:rsid w:val="00EA33F4"/>
  </w:style>
  <w:style w:type="paragraph" w:customStyle="1" w:styleId="19B755F2272140D088EF0EC7BD70C4F0">
    <w:name w:val="19B755F2272140D088EF0EC7BD70C4F0"/>
    <w:rsid w:val="00EA33F4"/>
  </w:style>
  <w:style w:type="paragraph" w:customStyle="1" w:styleId="A445B10B335B4E8CA84BE22F0F53AC96">
    <w:name w:val="A445B10B335B4E8CA84BE22F0F53AC96"/>
    <w:rsid w:val="00EA33F4"/>
  </w:style>
  <w:style w:type="paragraph" w:customStyle="1" w:styleId="8348A0F03BC44ADBA1C17C94EAB9A6E3">
    <w:name w:val="8348A0F03BC44ADBA1C17C94EAB9A6E3"/>
    <w:rsid w:val="00EA33F4"/>
  </w:style>
  <w:style w:type="paragraph" w:customStyle="1" w:styleId="ACB5EBC049E644A58D7AEAE8B944C3CA">
    <w:name w:val="ACB5EBC049E644A58D7AEAE8B944C3CA"/>
    <w:rsid w:val="00EA33F4"/>
  </w:style>
  <w:style w:type="paragraph" w:customStyle="1" w:styleId="8F347ABA355D4DD2BD4CE5FFECB2FDC5">
    <w:name w:val="8F347ABA355D4DD2BD4CE5FFECB2FDC5"/>
    <w:rsid w:val="00EA33F4"/>
  </w:style>
  <w:style w:type="paragraph" w:customStyle="1" w:styleId="14CE195F1C7D4B29816D86B5F8E51EEB">
    <w:name w:val="14CE195F1C7D4B29816D86B5F8E51EEB"/>
    <w:rsid w:val="00EA33F4"/>
  </w:style>
  <w:style w:type="paragraph" w:customStyle="1" w:styleId="A99110A16FE44DE9B2B5164C061BE43E">
    <w:name w:val="A99110A16FE44DE9B2B5164C061BE43E"/>
    <w:rsid w:val="00EA33F4"/>
  </w:style>
  <w:style w:type="paragraph" w:customStyle="1" w:styleId="4FAAC9D0847E417FA4110EF4A5798AA9">
    <w:name w:val="4FAAC9D0847E417FA4110EF4A5798AA9"/>
    <w:rsid w:val="00EA33F4"/>
  </w:style>
  <w:style w:type="paragraph" w:customStyle="1" w:styleId="2A2E3278944F49DDAA5602E5BF1A44C7">
    <w:name w:val="2A2E3278944F49DDAA5602E5BF1A44C7"/>
    <w:rsid w:val="00EA33F4"/>
  </w:style>
  <w:style w:type="paragraph" w:customStyle="1" w:styleId="666261A40FCF4E1E96F6EF3E8940A423">
    <w:name w:val="666261A40FCF4E1E96F6EF3E8940A423"/>
    <w:rsid w:val="00EA33F4"/>
  </w:style>
  <w:style w:type="paragraph" w:customStyle="1" w:styleId="467DEAC97FD548A0AE16A17F3BDE3C17">
    <w:name w:val="467DEAC97FD548A0AE16A17F3BDE3C17"/>
    <w:rsid w:val="00EA33F4"/>
  </w:style>
  <w:style w:type="paragraph" w:customStyle="1" w:styleId="713B99B457D84F58A0CDB5FA9B65D344">
    <w:name w:val="713B99B457D84F58A0CDB5FA9B65D344"/>
    <w:rsid w:val="00EA33F4"/>
  </w:style>
  <w:style w:type="paragraph" w:customStyle="1" w:styleId="2E858CBBED7A4832A890E8CABFC36ADE">
    <w:name w:val="2E858CBBED7A4832A890E8CABFC36ADE"/>
    <w:rsid w:val="00EA33F4"/>
  </w:style>
  <w:style w:type="paragraph" w:customStyle="1" w:styleId="9AD6F174A1EE4B76A15B4961D32C985C">
    <w:name w:val="9AD6F174A1EE4B76A15B4961D32C985C"/>
    <w:rsid w:val="00EA33F4"/>
  </w:style>
  <w:style w:type="paragraph" w:customStyle="1" w:styleId="7660786D396D4E8F8279D3AEC9F3B32E">
    <w:name w:val="7660786D396D4E8F8279D3AEC9F3B32E"/>
    <w:rsid w:val="00EA33F4"/>
  </w:style>
  <w:style w:type="paragraph" w:customStyle="1" w:styleId="A0DE345A43F244F3A2C495617CEA7FD5">
    <w:name w:val="A0DE345A43F244F3A2C495617CEA7FD5"/>
    <w:rsid w:val="00EA33F4"/>
  </w:style>
  <w:style w:type="paragraph" w:customStyle="1" w:styleId="0D63CB3FEA7A4A0C83743FE90159AC6D">
    <w:name w:val="0D63CB3FEA7A4A0C83743FE90159AC6D"/>
    <w:rsid w:val="00EA33F4"/>
  </w:style>
  <w:style w:type="paragraph" w:customStyle="1" w:styleId="A7C4ED9501E44C88A99691145C000EAD">
    <w:name w:val="A7C4ED9501E44C88A99691145C000EAD"/>
    <w:rsid w:val="00EA33F4"/>
  </w:style>
  <w:style w:type="paragraph" w:customStyle="1" w:styleId="7F3E763FA16B47239CFDD340A8E37C55">
    <w:name w:val="7F3E763FA16B47239CFDD340A8E37C55"/>
    <w:rsid w:val="00EA33F4"/>
  </w:style>
  <w:style w:type="paragraph" w:customStyle="1" w:styleId="F8C8663EF04F4EE89CA96F0C1DFD5089">
    <w:name w:val="F8C8663EF04F4EE89CA96F0C1DFD5089"/>
    <w:rsid w:val="00EA33F4"/>
  </w:style>
  <w:style w:type="paragraph" w:customStyle="1" w:styleId="635BB21E527148E58A46CAD008A67C7C">
    <w:name w:val="635BB21E527148E58A46CAD008A67C7C"/>
    <w:rsid w:val="00EA33F4"/>
  </w:style>
  <w:style w:type="paragraph" w:customStyle="1" w:styleId="D0162A70584743B8B5F9EB727AE372E0">
    <w:name w:val="D0162A70584743B8B5F9EB727AE372E0"/>
    <w:rsid w:val="00EA33F4"/>
  </w:style>
  <w:style w:type="paragraph" w:customStyle="1" w:styleId="669F112B3E7A41FAA6FA13D79527BDF3">
    <w:name w:val="669F112B3E7A41FAA6FA13D79527BDF3"/>
    <w:rsid w:val="00EA33F4"/>
  </w:style>
  <w:style w:type="paragraph" w:customStyle="1" w:styleId="3B5120530F3A4494B613965738B27904">
    <w:name w:val="3B5120530F3A4494B613965738B27904"/>
    <w:rsid w:val="00EA33F4"/>
  </w:style>
  <w:style w:type="paragraph" w:customStyle="1" w:styleId="86287FA4499D44E096E6EDC30128A4DA">
    <w:name w:val="86287FA4499D44E096E6EDC30128A4DA"/>
    <w:rsid w:val="00EA33F4"/>
  </w:style>
  <w:style w:type="paragraph" w:customStyle="1" w:styleId="D05DEF6B32E04791AEB59CDA70DAD2BE">
    <w:name w:val="D05DEF6B32E04791AEB59CDA70DAD2BE"/>
    <w:rsid w:val="00EA33F4"/>
  </w:style>
  <w:style w:type="paragraph" w:customStyle="1" w:styleId="AD6C44A3E07D4B0782FB429BBE6AC321">
    <w:name w:val="AD6C44A3E07D4B0782FB429BBE6AC321"/>
    <w:rsid w:val="00EA33F4"/>
  </w:style>
  <w:style w:type="paragraph" w:customStyle="1" w:styleId="17D98D64F9EF4A4B9BE803416616BDEC">
    <w:name w:val="17D98D64F9EF4A4B9BE803416616BDEC"/>
    <w:rsid w:val="00EA33F4"/>
  </w:style>
  <w:style w:type="paragraph" w:customStyle="1" w:styleId="1DD063ADD64A46BA913A614E7BE7308F">
    <w:name w:val="1DD063ADD64A46BA913A614E7BE7308F"/>
    <w:rsid w:val="00EA33F4"/>
  </w:style>
  <w:style w:type="paragraph" w:customStyle="1" w:styleId="93C80A1AE18C467DA4BF3222FD121733">
    <w:name w:val="93C80A1AE18C467DA4BF3222FD121733"/>
    <w:rsid w:val="00EA33F4"/>
  </w:style>
  <w:style w:type="paragraph" w:customStyle="1" w:styleId="7871ED36ED61409DAC583412E996900C">
    <w:name w:val="7871ED36ED61409DAC583412E996900C"/>
    <w:rsid w:val="00EA33F4"/>
  </w:style>
  <w:style w:type="paragraph" w:customStyle="1" w:styleId="FD8B87786BDA48309C02C12A2AB8BF09">
    <w:name w:val="FD8B87786BDA48309C02C12A2AB8BF09"/>
    <w:rsid w:val="00EA33F4"/>
  </w:style>
  <w:style w:type="paragraph" w:customStyle="1" w:styleId="AA0DD119A9E44393ACC5DCCCDE6A73F9">
    <w:name w:val="AA0DD119A9E44393ACC5DCCCDE6A73F9"/>
    <w:rsid w:val="00EA33F4"/>
  </w:style>
  <w:style w:type="paragraph" w:customStyle="1" w:styleId="945A72E049D946768B85B7140CAB5ECB">
    <w:name w:val="945A72E049D946768B85B7140CAB5ECB"/>
    <w:rsid w:val="00EA33F4"/>
  </w:style>
  <w:style w:type="paragraph" w:customStyle="1" w:styleId="4031CD08EA1C4410AC584E8701DB6971">
    <w:name w:val="4031CD08EA1C4410AC584E8701DB6971"/>
    <w:rsid w:val="00EA33F4"/>
  </w:style>
  <w:style w:type="paragraph" w:customStyle="1" w:styleId="CFC39839073743BCB464F30ADF0EDB14">
    <w:name w:val="CFC39839073743BCB464F30ADF0EDB14"/>
    <w:rsid w:val="00EA33F4"/>
  </w:style>
  <w:style w:type="paragraph" w:customStyle="1" w:styleId="14DA9C7DDB0F4D78B8F6014C4DB6D9FD">
    <w:name w:val="14DA9C7DDB0F4D78B8F6014C4DB6D9FD"/>
    <w:rsid w:val="00EA33F4"/>
  </w:style>
  <w:style w:type="paragraph" w:customStyle="1" w:styleId="92C6F94BB59344859372B09F24E8A8C5">
    <w:name w:val="92C6F94BB59344859372B09F24E8A8C5"/>
    <w:rsid w:val="00EA33F4"/>
  </w:style>
  <w:style w:type="paragraph" w:customStyle="1" w:styleId="21E3CD05112C4E9BA0054947D49D6E45">
    <w:name w:val="21E3CD05112C4E9BA0054947D49D6E45"/>
    <w:rsid w:val="00EA33F4"/>
  </w:style>
  <w:style w:type="paragraph" w:customStyle="1" w:styleId="EE22432AC6C24FE4A3C64265BC5BBDAA">
    <w:name w:val="EE22432AC6C24FE4A3C64265BC5BBDAA"/>
    <w:rsid w:val="00EA33F4"/>
  </w:style>
  <w:style w:type="paragraph" w:customStyle="1" w:styleId="670BE72D37284ADF8729C59C5E8CF1DB">
    <w:name w:val="670BE72D37284ADF8729C59C5E8CF1DB"/>
    <w:rsid w:val="00EA33F4"/>
  </w:style>
  <w:style w:type="paragraph" w:customStyle="1" w:styleId="7FD9C0D8CE6B4DA1B26B9296DB43505E">
    <w:name w:val="7FD9C0D8CE6B4DA1B26B9296DB43505E"/>
    <w:rsid w:val="00EA33F4"/>
  </w:style>
  <w:style w:type="paragraph" w:customStyle="1" w:styleId="CC7B787D34BC490692B62666EAA52967">
    <w:name w:val="CC7B787D34BC490692B62666EAA52967"/>
    <w:rsid w:val="00EA33F4"/>
  </w:style>
  <w:style w:type="paragraph" w:customStyle="1" w:styleId="15ABE9A7C65C4C1FBEF0C5EA17A0FC3B">
    <w:name w:val="15ABE9A7C65C4C1FBEF0C5EA17A0FC3B"/>
    <w:rsid w:val="00EA33F4"/>
  </w:style>
  <w:style w:type="paragraph" w:customStyle="1" w:styleId="16EB68D16922457C8FA54CC149AC0C40">
    <w:name w:val="16EB68D16922457C8FA54CC149AC0C40"/>
    <w:rsid w:val="00EA33F4"/>
  </w:style>
  <w:style w:type="paragraph" w:customStyle="1" w:styleId="D07F81AC9A5D480BA56272CE1FF02EEA">
    <w:name w:val="D07F81AC9A5D480BA56272CE1FF02EEA"/>
    <w:rsid w:val="00EA33F4"/>
  </w:style>
  <w:style w:type="paragraph" w:customStyle="1" w:styleId="C8691DB104F7417F8A9FF89A0B81F068">
    <w:name w:val="C8691DB104F7417F8A9FF89A0B81F068"/>
    <w:rsid w:val="00EA33F4"/>
  </w:style>
  <w:style w:type="paragraph" w:customStyle="1" w:styleId="476BD0AEEFF94EE78059FE5CB8B9A1CC">
    <w:name w:val="476BD0AEEFF94EE78059FE5CB8B9A1CC"/>
    <w:rsid w:val="00EA33F4"/>
  </w:style>
  <w:style w:type="paragraph" w:customStyle="1" w:styleId="0E32A3FB355648399A97AC6AE87853B9">
    <w:name w:val="0E32A3FB355648399A97AC6AE87853B9"/>
    <w:rsid w:val="00EA33F4"/>
  </w:style>
  <w:style w:type="paragraph" w:customStyle="1" w:styleId="A6455F4436A7467AA65A5749B10BFDA5">
    <w:name w:val="A6455F4436A7467AA65A5749B10BFDA5"/>
    <w:rsid w:val="00EA33F4"/>
  </w:style>
  <w:style w:type="paragraph" w:customStyle="1" w:styleId="47E5F213F7754EA895D57CA1DA55F6AD">
    <w:name w:val="47E5F213F7754EA895D57CA1DA55F6AD"/>
    <w:rsid w:val="00EA33F4"/>
  </w:style>
  <w:style w:type="paragraph" w:customStyle="1" w:styleId="7906AF08138447FD92207433ADB72443">
    <w:name w:val="7906AF08138447FD92207433ADB72443"/>
    <w:rsid w:val="00EA33F4"/>
  </w:style>
  <w:style w:type="paragraph" w:customStyle="1" w:styleId="A35E484E3E034B61A46E8BE3740EDA00">
    <w:name w:val="A35E484E3E034B61A46E8BE3740EDA00"/>
    <w:rsid w:val="00EA33F4"/>
  </w:style>
  <w:style w:type="paragraph" w:customStyle="1" w:styleId="E5C531C7510A49739F3A5A93CD81C158">
    <w:name w:val="E5C531C7510A49739F3A5A93CD81C158"/>
    <w:rsid w:val="00EA33F4"/>
  </w:style>
  <w:style w:type="paragraph" w:customStyle="1" w:styleId="89A9E35A5F394BD5BF815B23EAEBBE2C">
    <w:name w:val="89A9E35A5F394BD5BF815B23EAEBBE2C"/>
    <w:rsid w:val="00EA33F4"/>
  </w:style>
  <w:style w:type="paragraph" w:customStyle="1" w:styleId="E3C21246BB8648018F9FAC765BD23A36">
    <w:name w:val="E3C21246BB8648018F9FAC765BD23A36"/>
    <w:rsid w:val="00EA33F4"/>
  </w:style>
  <w:style w:type="paragraph" w:customStyle="1" w:styleId="39F8E959C3B4446A9B23C1206679FEE8">
    <w:name w:val="39F8E959C3B4446A9B23C1206679FEE8"/>
    <w:rsid w:val="00EA33F4"/>
  </w:style>
  <w:style w:type="paragraph" w:customStyle="1" w:styleId="C9E0DF3AA0B9482DA8EAB66E77760A10">
    <w:name w:val="C9E0DF3AA0B9482DA8EAB66E77760A10"/>
    <w:rsid w:val="00EA33F4"/>
  </w:style>
  <w:style w:type="paragraph" w:customStyle="1" w:styleId="DCFAFFA451204ACD888FEB1529BD7D00">
    <w:name w:val="DCFAFFA451204ACD888FEB1529BD7D00"/>
    <w:rsid w:val="00EA33F4"/>
  </w:style>
  <w:style w:type="paragraph" w:customStyle="1" w:styleId="B985D35F39D3405CA99AC449C9CA7318">
    <w:name w:val="B985D35F39D3405CA99AC449C9CA7318"/>
    <w:rsid w:val="00EA33F4"/>
  </w:style>
  <w:style w:type="paragraph" w:customStyle="1" w:styleId="70698D0E6CB34386A651F82EDA19F2B7">
    <w:name w:val="70698D0E6CB34386A651F82EDA19F2B7"/>
    <w:rsid w:val="00EA33F4"/>
  </w:style>
  <w:style w:type="paragraph" w:customStyle="1" w:styleId="F1BCEF9D8B2F4FB7A152BDD8BE8BEF51">
    <w:name w:val="F1BCEF9D8B2F4FB7A152BDD8BE8BEF51"/>
    <w:rsid w:val="00EA33F4"/>
  </w:style>
  <w:style w:type="paragraph" w:customStyle="1" w:styleId="B4337406F8994646BE2F7BF4328E0BE5">
    <w:name w:val="B4337406F8994646BE2F7BF4328E0BE5"/>
    <w:rsid w:val="00EA33F4"/>
  </w:style>
  <w:style w:type="paragraph" w:customStyle="1" w:styleId="A57E7B0C62CD4510AE47628BE274BBD6">
    <w:name w:val="A57E7B0C62CD4510AE47628BE274BBD6"/>
    <w:rsid w:val="00EA33F4"/>
  </w:style>
  <w:style w:type="paragraph" w:customStyle="1" w:styleId="02600CC1D801489D886A8856203A1DBD">
    <w:name w:val="02600CC1D801489D886A8856203A1DBD"/>
    <w:rsid w:val="00EA33F4"/>
  </w:style>
  <w:style w:type="paragraph" w:customStyle="1" w:styleId="3C042F39143546C288F9237A87E057F9">
    <w:name w:val="3C042F39143546C288F9237A87E057F9"/>
    <w:rsid w:val="00EA33F4"/>
  </w:style>
  <w:style w:type="paragraph" w:customStyle="1" w:styleId="D555FCC9BE714CF2B6B3B33D0866E71C">
    <w:name w:val="D555FCC9BE714CF2B6B3B33D0866E71C"/>
    <w:rsid w:val="00EA33F4"/>
  </w:style>
  <w:style w:type="paragraph" w:customStyle="1" w:styleId="95A54757C1FA4A238171A78D9A03E121">
    <w:name w:val="95A54757C1FA4A238171A78D9A03E121"/>
    <w:rsid w:val="00EA33F4"/>
  </w:style>
  <w:style w:type="paragraph" w:customStyle="1" w:styleId="1775E2CC8B504B4D8DF7175BCA1F8B84">
    <w:name w:val="1775E2CC8B504B4D8DF7175BCA1F8B84"/>
    <w:rsid w:val="00EA33F4"/>
  </w:style>
  <w:style w:type="paragraph" w:customStyle="1" w:styleId="AE1E2D9374D44508A907142DCCD65BBF">
    <w:name w:val="AE1E2D9374D44508A907142DCCD65BBF"/>
    <w:rsid w:val="00EA33F4"/>
  </w:style>
  <w:style w:type="paragraph" w:customStyle="1" w:styleId="3346A8D96E43480095661A33039E6847">
    <w:name w:val="3346A8D96E43480095661A33039E6847"/>
    <w:rsid w:val="00EA33F4"/>
  </w:style>
  <w:style w:type="paragraph" w:customStyle="1" w:styleId="61755BF9CC0E4084A548095352BB0650">
    <w:name w:val="61755BF9CC0E4084A548095352BB0650"/>
    <w:rsid w:val="00EA33F4"/>
  </w:style>
  <w:style w:type="paragraph" w:customStyle="1" w:styleId="C83814A6EFBD4C1D890E0B1A8997CFFE">
    <w:name w:val="C83814A6EFBD4C1D890E0B1A8997CFFE"/>
    <w:rsid w:val="00EA33F4"/>
  </w:style>
  <w:style w:type="paragraph" w:customStyle="1" w:styleId="58716C3A2B54457385068D0821F58EAC">
    <w:name w:val="58716C3A2B54457385068D0821F58EAC"/>
    <w:rsid w:val="00EA33F4"/>
  </w:style>
  <w:style w:type="paragraph" w:customStyle="1" w:styleId="F0279018EAEA49B3AFE00EF75B1CB66A">
    <w:name w:val="F0279018EAEA49B3AFE00EF75B1CB66A"/>
    <w:rsid w:val="00EA33F4"/>
  </w:style>
  <w:style w:type="paragraph" w:customStyle="1" w:styleId="717647C9C1644054AFEA1802A24EBE14">
    <w:name w:val="717647C9C1644054AFEA1802A24EBE14"/>
    <w:rsid w:val="00EA33F4"/>
  </w:style>
  <w:style w:type="paragraph" w:customStyle="1" w:styleId="247F3ED72AF2412DA906F3F8EE63A705">
    <w:name w:val="247F3ED72AF2412DA906F3F8EE63A705"/>
    <w:rsid w:val="00EA33F4"/>
  </w:style>
  <w:style w:type="paragraph" w:customStyle="1" w:styleId="2D07AB1C13494144AFA2CD1B8A46EED9">
    <w:name w:val="2D07AB1C13494144AFA2CD1B8A46EED9"/>
    <w:rsid w:val="00EA33F4"/>
  </w:style>
  <w:style w:type="paragraph" w:customStyle="1" w:styleId="D2392431A6A84511B4471874B29E9794">
    <w:name w:val="D2392431A6A84511B4471874B29E9794"/>
    <w:rsid w:val="00EA33F4"/>
  </w:style>
  <w:style w:type="paragraph" w:customStyle="1" w:styleId="9A4067E121F54EF9BCDAE3CB1F825993">
    <w:name w:val="9A4067E121F54EF9BCDAE3CB1F825993"/>
    <w:rsid w:val="00EA33F4"/>
  </w:style>
  <w:style w:type="paragraph" w:customStyle="1" w:styleId="4E70ED536A3045089D759008CE86B497">
    <w:name w:val="4E70ED536A3045089D759008CE86B497"/>
    <w:rsid w:val="00EA33F4"/>
  </w:style>
  <w:style w:type="paragraph" w:customStyle="1" w:styleId="88442FF57A614A90ADF6FDF98AE31ABC">
    <w:name w:val="88442FF57A614A90ADF6FDF98AE31ABC"/>
    <w:rsid w:val="00EA33F4"/>
  </w:style>
  <w:style w:type="paragraph" w:customStyle="1" w:styleId="7F26951C36904E888D502CDC998856AD">
    <w:name w:val="7F26951C36904E888D502CDC998856AD"/>
    <w:rsid w:val="00EA33F4"/>
  </w:style>
  <w:style w:type="paragraph" w:customStyle="1" w:styleId="9E641C5648984EF7845BF789B89A6DA1">
    <w:name w:val="9E641C5648984EF7845BF789B89A6DA1"/>
    <w:rsid w:val="00EA33F4"/>
  </w:style>
  <w:style w:type="paragraph" w:customStyle="1" w:styleId="A916698B26C44B18806C6B775B914915">
    <w:name w:val="A916698B26C44B18806C6B775B914915"/>
    <w:rsid w:val="00EA33F4"/>
  </w:style>
  <w:style w:type="paragraph" w:customStyle="1" w:styleId="FAE171987F7E4EF2BDDCE43847D00177">
    <w:name w:val="FAE171987F7E4EF2BDDCE43847D00177"/>
    <w:rsid w:val="00EA33F4"/>
  </w:style>
  <w:style w:type="paragraph" w:customStyle="1" w:styleId="E78934A883DD41AA96A92D2C70BE684B">
    <w:name w:val="E78934A883DD41AA96A92D2C70BE684B"/>
    <w:rsid w:val="00EA33F4"/>
  </w:style>
  <w:style w:type="paragraph" w:customStyle="1" w:styleId="B44154ED37DD49FDB9A3F738E003316F">
    <w:name w:val="B44154ED37DD49FDB9A3F738E003316F"/>
    <w:rsid w:val="00EA33F4"/>
  </w:style>
  <w:style w:type="paragraph" w:customStyle="1" w:styleId="1C31C94F2C1348E8BBE24ABE4733A955">
    <w:name w:val="1C31C94F2C1348E8BBE24ABE4733A955"/>
    <w:rsid w:val="00EA33F4"/>
  </w:style>
  <w:style w:type="paragraph" w:customStyle="1" w:styleId="1FEF7DD09D494FD79962F9B4F8AAD046">
    <w:name w:val="1FEF7DD09D494FD79962F9B4F8AAD046"/>
    <w:rsid w:val="00EA33F4"/>
  </w:style>
  <w:style w:type="paragraph" w:customStyle="1" w:styleId="F9D070F172BA4919A51856BA32578389">
    <w:name w:val="F9D070F172BA4919A51856BA32578389"/>
    <w:rsid w:val="00EA33F4"/>
  </w:style>
  <w:style w:type="paragraph" w:customStyle="1" w:styleId="9905834727CF479D98E2DD0CAAA906A4">
    <w:name w:val="9905834727CF479D98E2DD0CAAA906A4"/>
    <w:rsid w:val="00EA33F4"/>
  </w:style>
  <w:style w:type="paragraph" w:customStyle="1" w:styleId="E8978A66C1F649A39EE6C1FB910F9D37">
    <w:name w:val="E8978A66C1F649A39EE6C1FB910F9D37"/>
    <w:rsid w:val="00EA33F4"/>
  </w:style>
  <w:style w:type="paragraph" w:customStyle="1" w:styleId="7CF7A8DD6182473688650C03E4940DC7">
    <w:name w:val="7CF7A8DD6182473688650C03E4940DC7"/>
    <w:rsid w:val="00EA33F4"/>
  </w:style>
  <w:style w:type="paragraph" w:customStyle="1" w:styleId="9F2709B1170D466F8ED05959B9316135">
    <w:name w:val="9F2709B1170D466F8ED05959B9316135"/>
    <w:rsid w:val="00EA33F4"/>
  </w:style>
  <w:style w:type="paragraph" w:customStyle="1" w:styleId="62425824B0714786A726511AA2B9C804">
    <w:name w:val="62425824B0714786A726511AA2B9C804"/>
    <w:rsid w:val="00EA33F4"/>
  </w:style>
  <w:style w:type="paragraph" w:customStyle="1" w:styleId="83FC913934FC47849F5224138BAE6FBF">
    <w:name w:val="83FC913934FC47849F5224138BAE6FBF"/>
    <w:rsid w:val="00EA33F4"/>
  </w:style>
  <w:style w:type="paragraph" w:customStyle="1" w:styleId="ACE09166F5534246B657F3DAD9963111">
    <w:name w:val="ACE09166F5534246B657F3DAD9963111"/>
    <w:rsid w:val="00EA33F4"/>
  </w:style>
  <w:style w:type="paragraph" w:customStyle="1" w:styleId="5146ED7962E8415889A6D9939841BEEF">
    <w:name w:val="5146ED7962E8415889A6D9939841BEEF"/>
    <w:rsid w:val="00EA33F4"/>
  </w:style>
  <w:style w:type="paragraph" w:customStyle="1" w:styleId="F06D6E20483A4E2AB405FE1C5F12C72A">
    <w:name w:val="F06D6E20483A4E2AB405FE1C5F12C72A"/>
    <w:rsid w:val="00EA33F4"/>
  </w:style>
  <w:style w:type="paragraph" w:customStyle="1" w:styleId="E780E7B728CA4B66B04769A4267896AE">
    <w:name w:val="E780E7B728CA4B66B04769A4267896AE"/>
    <w:rsid w:val="00EA33F4"/>
  </w:style>
  <w:style w:type="paragraph" w:customStyle="1" w:styleId="E7E8860AB6DA4541B950BA42C380791A">
    <w:name w:val="E7E8860AB6DA4541B950BA42C380791A"/>
    <w:rsid w:val="00EA33F4"/>
  </w:style>
  <w:style w:type="paragraph" w:customStyle="1" w:styleId="E2832C2F652842B38C52037FF5DC21B6">
    <w:name w:val="E2832C2F652842B38C52037FF5DC21B6"/>
    <w:rsid w:val="00EA33F4"/>
  </w:style>
  <w:style w:type="paragraph" w:customStyle="1" w:styleId="915A56C797A0417E9EEA1AD86C08030E">
    <w:name w:val="915A56C797A0417E9EEA1AD86C08030E"/>
    <w:rsid w:val="00EA33F4"/>
  </w:style>
  <w:style w:type="paragraph" w:customStyle="1" w:styleId="6758C11C3E76432382A2FBE041058924">
    <w:name w:val="6758C11C3E76432382A2FBE041058924"/>
    <w:rsid w:val="0000798A"/>
  </w:style>
  <w:style w:type="paragraph" w:customStyle="1" w:styleId="031061EF0804470A8E2C2460EB67546F">
    <w:name w:val="031061EF0804470A8E2C2460EB67546F"/>
    <w:rsid w:val="0000798A"/>
  </w:style>
  <w:style w:type="paragraph" w:customStyle="1" w:styleId="0F0A7F8697BF489B83E2343A5642B580">
    <w:name w:val="0F0A7F8697BF489B83E2343A5642B580"/>
    <w:rsid w:val="0000798A"/>
  </w:style>
  <w:style w:type="paragraph" w:customStyle="1" w:styleId="26C89B938EAA4431A1091321DCBE51DF">
    <w:name w:val="26C89B938EAA4431A1091321DCBE51DF"/>
    <w:rsid w:val="0000798A"/>
  </w:style>
  <w:style w:type="paragraph" w:customStyle="1" w:styleId="23D4F5095C714655A4795A3F72AB3319">
    <w:name w:val="23D4F5095C714655A4795A3F72AB3319"/>
    <w:rsid w:val="0000798A"/>
  </w:style>
  <w:style w:type="paragraph" w:customStyle="1" w:styleId="7BE2279048944F838566F3D0273EA3E1">
    <w:name w:val="7BE2279048944F838566F3D0273EA3E1"/>
    <w:rsid w:val="00EC1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F4720429AD745AB9BF04417F249AE" ma:contentTypeVersion="12" ma:contentTypeDescription="Creare un nuovo documento." ma:contentTypeScope="" ma:versionID="66bfeff31b6ecbb3b4f057616eafd164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351a43509dbe5a434470bd620564e434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6ED72-D02C-47D3-9DF4-45A71C99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E7476-1E51-4308-A6CA-325E06F1A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0FB65-33B3-4FD4-8AF8-D36047392D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3</cp:revision>
  <cp:lastPrinted>2020-12-17T09:40:00Z</cp:lastPrinted>
  <dcterms:created xsi:type="dcterms:W3CDTF">2022-02-14T10:52:00Z</dcterms:created>
  <dcterms:modified xsi:type="dcterms:W3CDTF">2022-02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